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4C7033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13/21 от 30.12.2021</w:t>
      </w:r>
      <w:r w:rsidR="00A61BF4" w:rsidRPr="00A61BF4">
        <w:rPr>
          <w:rFonts w:ascii="Times New Roman" w:hAnsi="Times New Roman"/>
          <w:sz w:val="24"/>
          <w:szCs w:val="24"/>
        </w:rPr>
        <w:t>)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8E6A0D">
      <w:pPr>
        <w:ind w:left="3827" w:firstLine="1135"/>
        <w:jc w:val="right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Pr="006F44D2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8F7281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Pr="008F7281">
        <w:rPr>
          <w:b/>
          <w:sz w:val="24"/>
          <w:szCs w:val="24"/>
        </w:rPr>
        <w:t>ентры подготовки (далее УМЦ)</w:t>
      </w:r>
      <w:r w:rsidR="009107B6" w:rsidRPr="00751FAB">
        <w:rPr>
          <w:sz w:val="24"/>
          <w:szCs w:val="24"/>
        </w:rPr>
        <w:t xml:space="preserve"> </w:t>
      </w:r>
      <w:r w:rsidR="009107B6" w:rsidRPr="006C6FE0">
        <w:rPr>
          <w:sz w:val="24"/>
          <w:szCs w:val="24"/>
        </w:rPr>
        <w:t>–</w:t>
      </w:r>
      <w:r w:rsidR="009107B6"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 w:rsidR="009107B6"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="009107B6"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="009107B6"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Default="00A21155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</w:t>
      </w:r>
      <w:r w:rsidR="00E43873" w:rsidRPr="00E43873">
        <w:rPr>
          <w:sz w:val="24"/>
          <w:szCs w:val="24"/>
        </w:rPr>
        <w:t>21.02.2019 № 103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</w:t>
      </w:r>
      <w:r w:rsidR="00E43873" w:rsidRPr="00E43873">
        <w:rPr>
          <w:sz w:val="24"/>
          <w:szCs w:val="24"/>
        </w:rPr>
        <w:t>25 марта 2019 года № 54154</w:t>
      </w:r>
      <w:r w:rsidR="00B113C8" w:rsidRPr="00751FAB">
        <w:rPr>
          <w:sz w:val="24"/>
          <w:szCs w:val="24"/>
        </w:rPr>
        <w:t>.</w:t>
      </w:r>
    </w:p>
    <w:p w:rsidR="00A43137" w:rsidRDefault="00A43137" w:rsidP="00A43137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>Профессиональный стандарт «</w:t>
      </w:r>
      <w:r>
        <w:rPr>
          <w:b/>
          <w:sz w:val="24"/>
          <w:szCs w:val="24"/>
        </w:rPr>
        <w:t>Консультант по налогам и сборам</w:t>
      </w:r>
      <w:r w:rsidRPr="001E713F">
        <w:rPr>
          <w:b/>
          <w:sz w:val="24"/>
          <w:szCs w:val="24"/>
        </w:rPr>
        <w:t>»</w:t>
      </w:r>
      <w:r w:rsidRPr="003331AB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утвержден приказом Министерства труда и социальной защиты Российской Федерации от </w:t>
      </w:r>
      <w:r>
        <w:rPr>
          <w:sz w:val="24"/>
          <w:szCs w:val="24"/>
        </w:rPr>
        <w:t>12</w:t>
      </w:r>
      <w:r w:rsidRPr="00E4387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E43873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E43873">
        <w:rPr>
          <w:sz w:val="24"/>
          <w:szCs w:val="24"/>
        </w:rPr>
        <w:t xml:space="preserve"> № </w:t>
      </w:r>
      <w:r>
        <w:rPr>
          <w:sz w:val="24"/>
          <w:szCs w:val="24"/>
        </w:rPr>
        <w:t>722</w:t>
      </w:r>
      <w:r w:rsidRPr="00E43873">
        <w:rPr>
          <w:sz w:val="24"/>
          <w:szCs w:val="24"/>
        </w:rPr>
        <w:t>н</w:t>
      </w:r>
      <w:r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зарегистрирован</w:t>
      </w:r>
      <w:r w:rsidRPr="001E713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Министерством юстиции Российской Федерации </w:t>
      </w:r>
      <w:r>
        <w:rPr>
          <w:sz w:val="24"/>
          <w:szCs w:val="24"/>
        </w:rPr>
        <w:t>16</w:t>
      </w:r>
      <w:r w:rsidRPr="00E43873">
        <w:rPr>
          <w:sz w:val="24"/>
          <w:szCs w:val="24"/>
        </w:rPr>
        <w:t> </w:t>
      </w:r>
      <w:r>
        <w:rPr>
          <w:sz w:val="24"/>
          <w:szCs w:val="24"/>
        </w:rPr>
        <w:t>ноября</w:t>
      </w:r>
      <w:r w:rsidRPr="00E43873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43873">
        <w:rPr>
          <w:sz w:val="24"/>
          <w:szCs w:val="24"/>
        </w:rPr>
        <w:t xml:space="preserve"> года № </w:t>
      </w:r>
      <w:r>
        <w:rPr>
          <w:sz w:val="24"/>
          <w:szCs w:val="24"/>
        </w:rPr>
        <w:t>65840</w:t>
      </w:r>
      <w:r w:rsidRPr="00751FAB">
        <w:rPr>
          <w:sz w:val="24"/>
          <w:szCs w:val="24"/>
        </w:rPr>
        <w:t>.</w:t>
      </w:r>
    </w:p>
    <w:p w:rsidR="003A1BF0" w:rsidRPr="00751FAB" w:rsidRDefault="003A1BF0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0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A25FBE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 w:rsidR="00855B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 xml:space="preserve">с помощью </w:t>
      </w:r>
      <w:r w:rsidR="00855B99">
        <w:rPr>
          <w:sz w:val="24"/>
          <w:szCs w:val="24"/>
        </w:rPr>
        <w:t xml:space="preserve">разработанных ИПБ России </w:t>
      </w:r>
      <w:r w:rsidR="00F63EA0">
        <w:rPr>
          <w:sz w:val="24"/>
          <w:szCs w:val="24"/>
        </w:rPr>
        <w:t>специальных комплектов  по соответствующим программам экзаменов на получение аттестатов (при наличии</w:t>
      </w:r>
      <w:r w:rsidR="004D17D6" w:rsidRPr="004D17D6">
        <w:rPr>
          <w:sz w:val="24"/>
          <w:szCs w:val="24"/>
        </w:rPr>
        <w:t xml:space="preserve"> </w:t>
      </w:r>
      <w:r w:rsidR="004D17D6">
        <w:rPr>
          <w:sz w:val="24"/>
          <w:szCs w:val="24"/>
        </w:rPr>
        <w:t>комплектов</w:t>
      </w:r>
      <w:r w:rsidR="00855B99">
        <w:rPr>
          <w:sz w:val="24"/>
          <w:szCs w:val="24"/>
        </w:rPr>
        <w:t>).</w:t>
      </w:r>
      <w:r w:rsidR="00F63EA0">
        <w:rPr>
          <w:sz w:val="24"/>
          <w:szCs w:val="24"/>
        </w:rPr>
        <w:t xml:space="preserve"> </w:t>
      </w:r>
    </w:p>
    <w:p w:rsidR="00C3775F" w:rsidRPr="008D1A16" w:rsidRDefault="00574B68" w:rsidP="002A7EA6">
      <w:pPr>
        <w:pStyle w:val="afe"/>
        <w:numPr>
          <w:ilvl w:val="1"/>
          <w:numId w:val="1"/>
        </w:numPr>
        <w:tabs>
          <w:tab w:val="clear" w:pos="972"/>
          <w:tab w:val="num" w:pos="1134"/>
          <w:tab w:val="left" w:pos="1418"/>
        </w:tabs>
        <w:ind w:left="0" w:firstLine="540"/>
        <w:rPr>
          <w:sz w:val="24"/>
          <w:szCs w:val="24"/>
        </w:rPr>
      </w:pPr>
      <w:r w:rsidRPr="008D1A16">
        <w:rPr>
          <w:sz w:val="24"/>
          <w:szCs w:val="24"/>
        </w:rPr>
        <w:t>Структура, содержание и объем п</w:t>
      </w:r>
      <w:r w:rsidR="00C3775F" w:rsidRPr="008D1A16">
        <w:rPr>
          <w:sz w:val="24"/>
          <w:szCs w:val="24"/>
        </w:rPr>
        <w:t>рограмм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актуализируются с учетом изменений в</w:t>
      </w:r>
      <w:r w:rsidR="00751FAB" w:rsidRPr="008D1A16">
        <w:rPr>
          <w:sz w:val="24"/>
          <w:szCs w:val="24"/>
        </w:rPr>
        <w:t> </w:t>
      </w:r>
      <w:r w:rsidR="00C3775F" w:rsidRPr="008D1A16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482D64">
        <w:rPr>
          <w:sz w:val="24"/>
          <w:szCs w:val="24"/>
        </w:rPr>
        <w:t xml:space="preserve">проверочных </w:t>
      </w:r>
      <w:r w:rsidR="000C70C4" w:rsidRPr="00B22B2E">
        <w:rPr>
          <w:sz w:val="24"/>
          <w:szCs w:val="24"/>
        </w:rPr>
        <w:t>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FB1DF5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DA17D4" w:rsidRPr="00364C57">
        <w:rPr>
          <w:sz w:val="24"/>
          <w:szCs w:val="24"/>
        </w:rPr>
        <w:t>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ех</w:t>
      </w:r>
      <w:r w:rsidRPr="00364C57">
        <w:rPr>
          <w:sz w:val="24"/>
          <w:szCs w:val="24"/>
        </w:rPr>
        <w:t xml:space="preserve">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бухгалтера организации </w:t>
      </w:r>
      <w:r w:rsidR="00EB525C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DD3441">
        <w:rPr>
          <w:sz w:val="24"/>
          <w:szCs w:val="24"/>
        </w:rPr>
        <w:t>;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организации </w:t>
      </w:r>
      <w:r w:rsidR="00D63346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</w:t>
      </w:r>
      <w:r w:rsidR="00E01C45">
        <w:rPr>
          <w:sz w:val="24"/>
          <w:szCs w:val="24"/>
        </w:rPr>
        <w:t>;</w:t>
      </w:r>
    </w:p>
    <w:p w:rsidR="00E01C45" w:rsidRPr="0075378D" w:rsidRDefault="00E01C45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ксперта </w:t>
      </w:r>
      <w:r w:rsidRPr="0075378D">
        <w:rPr>
          <w:rFonts w:cs="Times New Roman"/>
          <w:sz w:val="24"/>
          <w:szCs w:val="24"/>
        </w:rPr>
        <w:t>в области налогового учета и налоговой отчетности;</w:t>
      </w:r>
    </w:p>
    <w:p w:rsidR="00E01C45" w:rsidRPr="0075378D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внутреннего контроля;</w:t>
      </w:r>
    </w:p>
    <w:p w:rsidR="00E01C45" w:rsidRPr="00E01C45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финансового анализа и управления денежными потоками</w:t>
      </w:r>
      <w:r w:rsidR="00DD3441">
        <w:rPr>
          <w:rFonts w:cs="Times New Roman"/>
          <w:sz w:val="24"/>
          <w:szCs w:val="24"/>
        </w:rPr>
        <w:t>;</w:t>
      </w:r>
    </w:p>
    <w:p w:rsidR="0042445F" w:rsidRPr="00D76B91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ED75B2">
        <w:rPr>
          <w:sz w:val="24"/>
          <w:szCs w:val="24"/>
          <w:u w:val="single"/>
        </w:rPr>
        <w:t>Аттестат главного бухгалтера</w:t>
      </w:r>
      <w:r w:rsidR="00273156" w:rsidRPr="00ED75B2">
        <w:rPr>
          <w:sz w:val="24"/>
          <w:szCs w:val="24"/>
          <w:u w:val="single"/>
        </w:rPr>
        <w:t xml:space="preserve"> организации, имеющей обособленные подразделения</w:t>
      </w:r>
      <w:r w:rsidR="00273156" w:rsidRPr="00D76B91">
        <w:rPr>
          <w:sz w:val="24"/>
          <w:szCs w:val="24"/>
        </w:rPr>
        <w:t>,</w:t>
      </w:r>
      <w:r w:rsidRPr="00D76B91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Pr="00D76B91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коммерческой организации, имеющей обособленные подразделения; </w:t>
      </w:r>
    </w:p>
    <w:p w:rsidR="0042445F" w:rsidRPr="00D76B91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организации </w:t>
      </w:r>
      <w:r w:rsidR="00D63346" w:rsidRPr="00D76B91">
        <w:rPr>
          <w:sz w:val="24"/>
          <w:szCs w:val="24"/>
        </w:rPr>
        <w:t>бюджетной сферы</w:t>
      </w:r>
      <w:r w:rsidRPr="00D76B91">
        <w:rPr>
          <w:sz w:val="24"/>
          <w:szCs w:val="24"/>
        </w:rPr>
        <w:t>, имеющей обособленные подразделения</w:t>
      </w:r>
      <w:r w:rsidR="00FB1DF5" w:rsidRPr="00D76B91">
        <w:rPr>
          <w:sz w:val="24"/>
          <w:szCs w:val="24"/>
        </w:rPr>
        <w:t>.</w:t>
      </w:r>
    </w:p>
    <w:p w:rsidR="00FB1DF5" w:rsidRPr="00D76B91" w:rsidRDefault="00FB1DF5" w:rsidP="00FB1DF5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ED75B2">
        <w:rPr>
          <w:sz w:val="24"/>
          <w:szCs w:val="24"/>
          <w:u w:val="single"/>
        </w:rPr>
        <w:t>Аттестат главного бухгалтера коммерческой организации по международным стандартам финансовой отчетности (МСФО)</w:t>
      </w:r>
      <w:r w:rsidRPr="00D76B91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</w:t>
      </w:r>
      <w:r w:rsidRPr="00D76B91">
        <w:rPr>
          <w:sz w:val="24"/>
          <w:szCs w:val="24"/>
        </w:rPr>
        <w:lastRenderedPageBreak/>
        <w:t>главного бухгалтера в соответствии с требованиями 8-го уровня Стандарта и требованиями, предъявляемыми к профессиональным бухгалтерам ИПБ России</w:t>
      </w:r>
      <w:r w:rsidR="00DD3441" w:rsidRPr="00D76B91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364C57">
        <w:rPr>
          <w:sz w:val="24"/>
          <w:szCs w:val="24"/>
        </w:rPr>
        <w:t>рофессионального налогового консультанта</w:t>
      </w:r>
      <w:r w:rsidR="00A43137">
        <w:rPr>
          <w:sz w:val="24"/>
          <w:szCs w:val="24"/>
        </w:rPr>
        <w:t xml:space="preserve"> двух уровней</w:t>
      </w:r>
      <w:r w:rsidR="00686EE5" w:rsidRPr="00364C57">
        <w:rPr>
          <w:sz w:val="24"/>
          <w:szCs w:val="24"/>
        </w:rPr>
        <w:t>;</w:t>
      </w:r>
    </w:p>
    <w:p w:rsidR="00A43137" w:rsidRDefault="00A43137" w:rsidP="00A43137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>
        <w:rPr>
          <w:sz w:val="24"/>
          <w:szCs w:val="24"/>
          <w:u w:val="single"/>
        </w:rPr>
        <w:t>профессионального налогового консультанта 6-го уровн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уровень профессиональной компетенции претендента, необходимый для выполнения функций </w:t>
      </w:r>
      <w:r w:rsidR="008C4EC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налогового консультанта в соответствии с требованиями 6-го уровня профессионального стандарта «Консультант по налогам и сборам» и требованиями, предъявляемыми ИПБ России;</w:t>
      </w:r>
    </w:p>
    <w:p w:rsidR="00A43137" w:rsidRPr="00A43137" w:rsidRDefault="00A43137" w:rsidP="00A43137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>
        <w:rPr>
          <w:sz w:val="24"/>
          <w:szCs w:val="24"/>
          <w:u w:val="single"/>
        </w:rPr>
        <w:t>профессионального налогового консультанта 7-го уровн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уровень профессиональной компетенции претендента, необходимый для выполнения функций </w:t>
      </w:r>
      <w:r w:rsidR="008C4EC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налогового консультанта в соответствии с требованиями 7-го уровня профессионального стандарта «Консультант по налогам и сборам» и требованиями, предъявляемыми ИПБ России</w:t>
      </w:r>
      <w:r w:rsidR="006B1C9A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FB1DF5">
        <w:rPr>
          <w:sz w:val="24"/>
          <w:szCs w:val="24"/>
        </w:rPr>
        <w:t>рофессионал</w:t>
      </w:r>
      <w:bookmarkStart w:id="2" w:name="_GoBack"/>
      <w:bookmarkEnd w:id="2"/>
      <w:r w:rsidR="00631DFB" w:rsidRPr="00FB1DF5">
        <w:rPr>
          <w:sz w:val="24"/>
          <w:szCs w:val="24"/>
        </w:rPr>
        <w:t>ьного внутреннего контролера (</w:t>
      </w:r>
      <w:r w:rsidR="003B29B5" w:rsidRPr="00FB1DF5">
        <w:rPr>
          <w:sz w:val="24"/>
          <w:szCs w:val="24"/>
        </w:rPr>
        <w:t xml:space="preserve">внутреннего </w:t>
      </w:r>
      <w:r w:rsidR="00631DFB" w:rsidRPr="00FB1DF5">
        <w:rPr>
          <w:sz w:val="24"/>
          <w:szCs w:val="24"/>
        </w:rPr>
        <w:t>аудитора);</w:t>
      </w:r>
    </w:p>
    <w:p w:rsidR="00FB1DF5" w:rsidRPr="00FB1DF5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рофессионального финансового директора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851B2F" w:rsidRPr="004A61D3">
        <w:rPr>
          <w:b/>
          <w:sz w:val="24"/>
          <w:szCs w:val="24"/>
        </w:rPr>
        <w:t>Аттестата бухгалтера</w:t>
      </w:r>
      <w:r w:rsidR="00E81612">
        <w:rPr>
          <w:b/>
          <w:sz w:val="24"/>
          <w:szCs w:val="24"/>
        </w:rPr>
        <w:t xml:space="preserve"> 5-го уровня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1B4BED" w:rsidRDefault="007E5144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1B4BED">
        <w:rPr>
          <w:sz w:val="24"/>
          <w:szCs w:val="24"/>
        </w:rPr>
        <w:t xml:space="preserve">иметь </w:t>
      </w:r>
      <w:r w:rsidR="00851B2F" w:rsidRPr="001B4BED">
        <w:rPr>
          <w:sz w:val="24"/>
          <w:szCs w:val="24"/>
        </w:rPr>
        <w:t>среднее профессиональное образовани</w:t>
      </w:r>
      <w:r w:rsidR="00CD7573" w:rsidRPr="001B4BED">
        <w:rPr>
          <w:sz w:val="24"/>
          <w:szCs w:val="24"/>
        </w:rPr>
        <w:t>е</w:t>
      </w:r>
      <w:r w:rsidR="00851B2F" w:rsidRPr="001B4BED">
        <w:rPr>
          <w:sz w:val="24"/>
          <w:szCs w:val="24"/>
        </w:rPr>
        <w:t xml:space="preserve"> </w:t>
      </w:r>
      <w:r w:rsidR="00CD7573" w:rsidRPr="001B4BED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1"/>
      </w:r>
      <w:r w:rsidR="00CD7573" w:rsidRPr="001B4BED">
        <w:rPr>
          <w:b/>
          <w:sz w:val="20"/>
          <w:szCs w:val="20"/>
        </w:rPr>
        <w:t xml:space="preserve"> </w:t>
      </w:r>
      <w:r w:rsidR="00CD7573" w:rsidRPr="001B4BED">
        <w:rPr>
          <w:sz w:val="24"/>
          <w:szCs w:val="24"/>
        </w:rPr>
        <w:t>–</w:t>
      </w:r>
      <w:r w:rsidR="00914EBD" w:rsidRPr="001B4BED">
        <w:rPr>
          <w:sz w:val="24"/>
          <w:szCs w:val="24"/>
        </w:rPr>
        <w:t xml:space="preserve"> 5.38.00.00</w:t>
      </w:r>
      <w:r w:rsidR="00CD7573" w:rsidRPr="001B4BED">
        <w:rPr>
          <w:sz w:val="24"/>
          <w:szCs w:val="24"/>
        </w:rPr>
        <w:t xml:space="preserve">) </w:t>
      </w:r>
      <w:r w:rsidR="00851B2F" w:rsidRPr="001B4BED">
        <w:rPr>
          <w:sz w:val="24"/>
          <w:szCs w:val="24"/>
        </w:rPr>
        <w:t>без предъявления требований к</w:t>
      </w:r>
      <w:r w:rsidR="003B2FE9" w:rsidRPr="001B4BED">
        <w:rPr>
          <w:sz w:val="24"/>
          <w:szCs w:val="24"/>
        </w:rPr>
        <w:t> </w:t>
      </w:r>
      <w:r w:rsidR="004E256F" w:rsidRPr="001B4BED">
        <w:rPr>
          <w:sz w:val="24"/>
          <w:szCs w:val="24"/>
        </w:rPr>
        <w:t xml:space="preserve">опыту практической </w:t>
      </w:r>
      <w:r w:rsidR="00851B2F" w:rsidRPr="001B4BED">
        <w:rPr>
          <w:sz w:val="24"/>
          <w:szCs w:val="24"/>
        </w:rPr>
        <w:t>работы</w:t>
      </w:r>
      <w:r w:rsidR="00E8423A" w:rsidRPr="001B4BED">
        <w:rPr>
          <w:sz w:val="24"/>
          <w:szCs w:val="24"/>
        </w:rPr>
        <w:t>;</w:t>
      </w:r>
    </w:p>
    <w:p w:rsidR="00CD7573" w:rsidRPr="00E95145" w:rsidRDefault="00CD757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E95145" w:rsidRDefault="00CB6FD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</w:t>
      </w:r>
      <w:r w:rsidR="00622445" w:rsidRPr="00751FAB">
        <w:rPr>
          <w:sz w:val="24"/>
          <w:szCs w:val="24"/>
        </w:rPr>
        <w:t xml:space="preserve">по бухгалтерскому учету </w:t>
      </w:r>
      <w:r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600C5C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915EB3">
        <w:rPr>
          <w:sz w:val="24"/>
          <w:szCs w:val="24"/>
        </w:rPr>
        <w:t>;</w:t>
      </w:r>
    </w:p>
    <w:p w:rsidR="00E95145" w:rsidRPr="00E95145" w:rsidRDefault="00E95145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E95145">
        <w:rPr>
          <w:rFonts w:ascii="Ubuntu" w:hAnsi="Ubuntu" w:cs="Helvetica"/>
          <w:sz w:val="24"/>
          <w:szCs w:val="24"/>
        </w:rPr>
        <w:t>иметь образование не ниже среднего общего, специальную подготовку по бухгалтерскому учету, а также опыт практической работы не менее 3 лет по профессии, относящейся к базовым группам «бухгалтеры» (</w:t>
      </w:r>
      <w:r w:rsidR="00915EB3" w:rsidRPr="00E95145">
        <w:rPr>
          <w:rFonts w:ascii="Ubuntu" w:hAnsi="Ubuntu" w:cs="Helvetica"/>
          <w:sz w:val="24"/>
          <w:szCs w:val="24"/>
        </w:rPr>
        <w:t>код ОКЗ</w:t>
      </w:r>
      <w:r w:rsidR="00915EB3">
        <w:rPr>
          <w:rStyle w:val="ac"/>
          <w:rFonts w:ascii="Ubuntu" w:hAnsi="Ubuntu" w:cs="Helvetica"/>
          <w:sz w:val="24"/>
          <w:szCs w:val="24"/>
        </w:rPr>
        <w:footnoteReference w:id="2"/>
      </w:r>
      <w:r w:rsidR="00915EB3" w:rsidRPr="00E95145">
        <w:rPr>
          <w:rFonts w:ascii="Ubuntu" w:hAnsi="Ubuntu" w:cs="Helvetica"/>
          <w:sz w:val="24"/>
          <w:szCs w:val="24"/>
        </w:rPr>
        <w:t> </w:t>
      </w:r>
      <w:r w:rsidR="00915EB3">
        <w:rPr>
          <w:rFonts w:ascii="Ubuntu" w:hAnsi="Ubuntu" w:cs="Helvetica"/>
          <w:sz w:val="24"/>
          <w:szCs w:val="24"/>
        </w:rPr>
        <w:t xml:space="preserve">– </w:t>
      </w:r>
      <w:r w:rsidRPr="00E95145">
        <w:rPr>
          <w:rFonts w:ascii="Ubuntu" w:hAnsi="Ubuntu" w:cs="Helvetica"/>
          <w:sz w:val="24"/>
          <w:szCs w:val="24"/>
        </w:rPr>
        <w:t>2411)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4F17EC">
        <w:rPr>
          <w:b/>
          <w:sz w:val="24"/>
          <w:szCs w:val="24"/>
        </w:rPr>
        <w:t>Аттестата главного бухгалтера</w:t>
      </w:r>
      <w:r w:rsidR="00E81612">
        <w:rPr>
          <w:b/>
          <w:sz w:val="24"/>
          <w:szCs w:val="24"/>
        </w:rPr>
        <w:t xml:space="preserve"> 6-го уровня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A74DC0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E271B9" w:rsidRPr="00751FAB">
        <w:rPr>
          <w:sz w:val="24"/>
          <w:szCs w:val="24"/>
        </w:rPr>
        <w:t>работы</w:t>
      </w:r>
      <w:r w:rsidRPr="00751FAB">
        <w:rPr>
          <w:sz w:val="24"/>
          <w:szCs w:val="24"/>
        </w:rPr>
        <w:t xml:space="preserve"> не менее 3 лет</w:t>
      </w:r>
      <w:r w:rsidR="00E8423A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</w:t>
      </w:r>
      <w:r w:rsidR="00622445" w:rsidRPr="00751FAB">
        <w:rPr>
          <w:sz w:val="24"/>
          <w:szCs w:val="24"/>
        </w:rPr>
        <w:t>в</w:t>
      </w:r>
      <w:r w:rsidR="00622445">
        <w:rPr>
          <w:sz w:val="24"/>
          <w:szCs w:val="24"/>
        </w:rPr>
        <w:t> </w:t>
      </w:r>
      <w:r w:rsidR="00622445" w:rsidRPr="00751FAB">
        <w:rPr>
          <w:sz w:val="24"/>
          <w:szCs w:val="24"/>
        </w:rPr>
        <w:t>области</w:t>
      </w:r>
      <w:r w:rsidR="00622445">
        <w:rPr>
          <w:sz w:val="24"/>
          <w:szCs w:val="24"/>
        </w:rPr>
        <w:t xml:space="preserve"> экономики и управления</w:t>
      </w:r>
      <w:r w:rsidR="00622445" w:rsidRPr="00751FAB">
        <w:rPr>
          <w:sz w:val="24"/>
          <w:szCs w:val="24"/>
        </w:rPr>
        <w:t xml:space="preserve"> </w:t>
      </w:r>
      <w:r w:rsidR="00AC1253"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15EB3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>работы не менее 3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</w:t>
      </w:r>
      <w:r w:rsidR="00622445" w:rsidRPr="00751FAB">
        <w:rPr>
          <w:sz w:val="24"/>
          <w:szCs w:val="24"/>
        </w:rPr>
        <w:t xml:space="preserve">в </w:t>
      </w:r>
      <w:r w:rsidR="00622445" w:rsidRPr="00A548C5">
        <w:rPr>
          <w:sz w:val="24"/>
          <w:szCs w:val="24"/>
        </w:rPr>
        <w:t>области экономики и управления</w:t>
      </w:r>
      <w:r w:rsidR="00622445" w:rsidRPr="00751FAB">
        <w:rPr>
          <w:sz w:val="24"/>
          <w:szCs w:val="24"/>
        </w:rPr>
        <w:t xml:space="preserve"> </w:t>
      </w:r>
      <w:r w:rsidR="00AC1253"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="00C5109D" w:rsidRPr="00A548C5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а также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.</w:t>
      </w:r>
    </w:p>
    <w:p w:rsidR="00E81612" w:rsidRPr="00D76B91" w:rsidRDefault="00E81612" w:rsidP="004350C5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CA689F">
        <w:rPr>
          <w:b/>
          <w:sz w:val="24"/>
          <w:szCs w:val="24"/>
        </w:rPr>
        <w:t xml:space="preserve">Аттестата главного бухгалтера </w:t>
      </w:r>
      <w:r w:rsidR="008C0B8A" w:rsidRPr="00CA689F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7D409A" w:rsidRPr="00D76B91" w:rsidRDefault="00E22785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по направлению подготовки «Экономика и управление» (код ОКСО – 5.38.00.00)</w:t>
      </w:r>
      <w:r w:rsidR="00012BAB" w:rsidRPr="00D76B91">
        <w:rPr>
          <w:sz w:val="24"/>
          <w:szCs w:val="24"/>
        </w:rPr>
        <w:t xml:space="preserve"> (магистратура или специалитет)</w:t>
      </w:r>
      <w:r w:rsidRPr="00D76B91">
        <w:rPr>
          <w:sz w:val="24"/>
          <w:szCs w:val="24"/>
        </w:rPr>
        <w:t xml:space="preserve"> и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7D409A" w:rsidRPr="00D76B91" w:rsidRDefault="00012BAB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и дополнительное профессиональное образование </w:t>
      </w:r>
      <w:r w:rsidR="009505BE" w:rsidRPr="00D76B91">
        <w:rPr>
          <w:sz w:val="24"/>
          <w:szCs w:val="24"/>
        </w:rPr>
        <w:t xml:space="preserve">в области </w:t>
      </w:r>
      <w:r w:rsidR="009505BE">
        <w:rPr>
          <w:sz w:val="24"/>
          <w:szCs w:val="24"/>
        </w:rPr>
        <w:t>экономики и управления</w:t>
      </w:r>
      <w:r w:rsidR="009505BE" w:rsidRPr="00D76B91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D76B91">
        <w:rPr>
          <w:sz w:val="24"/>
          <w:szCs w:val="24"/>
        </w:rPr>
        <w:t>)</w:t>
      </w:r>
      <w:r w:rsidR="003C0A3C" w:rsidRPr="00D76B91">
        <w:rPr>
          <w:sz w:val="24"/>
          <w:szCs w:val="24"/>
        </w:rPr>
        <w:t>, а также</w:t>
      </w:r>
      <w:r w:rsidRPr="00D76B91">
        <w:rPr>
          <w:sz w:val="24"/>
          <w:szCs w:val="24"/>
        </w:rPr>
        <w:t xml:space="preserve"> </w:t>
      </w:r>
      <w:r w:rsidR="007D409A" w:rsidRPr="00D76B91">
        <w:rPr>
          <w:sz w:val="24"/>
          <w:szCs w:val="24"/>
        </w:rPr>
        <w:t>опыт бухгалтерско-финансовой работы не менее 3 лет</w:t>
      </w:r>
      <w:r w:rsidR="00AA65C5" w:rsidRPr="00D76B91">
        <w:rPr>
          <w:sz w:val="24"/>
          <w:szCs w:val="24"/>
        </w:rPr>
        <w:t>.</w:t>
      </w:r>
    </w:p>
    <w:p w:rsidR="00D258D9" w:rsidRPr="00D76B91" w:rsidRDefault="00D258D9" w:rsidP="007D409A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CA689F">
        <w:rPr>
          <w:b/>
          <w:sz w:val="24"/>
          <w:szCs w:val="24"/>
        </w:rPr>
        <w:t>Аттестата главного бухгалтера 8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F72483" w:rsidRPr="00A744DA" w:rsidRDefault="00D258D9" w:rsidP="00A744D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A744DA">
        <w:rPr>
          <w:sz w:val="24"/>
          <w:szCs w:val="24"/>
        </w:rPr>
        <w:t>.38.00.00)</w:t>
      </w:r>
      <w:r w:rsidRPr="00D76B91">
        <w:rPr>
          <w:sz w:val="24"/>
          <w:szCs w:val="24"/>
        </w:rPr>
        <w:t xml:space="preserve">, </w:t>
      </w:r>
      <w:r w:rsidRPr="00BB4776">
        <w:rPr>
          <w:sz w:val="24"/>
          <w:szCs w:val="24"/>
          <w:u w:val="single"/>
        </w:rPr>
        <w:t>специализации</w:t>
      </w:r>
      <w:r w:rsidR="002214D7" w:rsidRPr="00BB4776">
        <w:rPr>
          <w:sz w:val="24"/>
          <w:szCs w:val="24"/>
          <w:u w:val="single"/>
        </w:rPr>
        <w:t>:</w:t>
      </w:r>
      <w:r w:rsidRPr="00D76B91">
        <w:rPr>
          <w:sz w:val="24"/>
          <w:szCs w:val="24"/>
        </w:rPr>
        <w:t xml:space="preserve"> </w:t>
      </w:r>
      <w:r w:rsidR="00A744DA">
        <w:rPr>
          <w:i/>
          <w:sz w:val="24"/>
          <w:szCs w:val="24"/>
        </w:rPr>
        <w:t>бухгалтерский учёт и/или аудит</w:t>
      </w:r>
      <w:r w:rsidRPr="00D76B91">
        <w:rPr>
          <w:sz w:val="24"/>
          <w:szCs w:val="24"/>
        </w:rPr>
        <w:t xml:space="preserve"> и</w:t>
      </w:r>
      <w:r w:rsidR="00BB4776">
        <w:rPr>
          <w:sz w:val="24"/>
          <w:szCs w:val="24"/>
        </w:rPr>
        <w:t xml:space="preserve"> </w:t>
      </w:r>
      <w:r w:rsidR="00BB4776" w:rsidRPr="003D331E">
        <w:rPr>
          <w:sz w:val="24"/>
          <w:szCs w:val="24"/>
        </w:rPr>
        <w:t>опыт работы не менее 3 лет из последних 5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BB4776">
        <w:rPr>
          <w:sz w:val="24"/>
          <w:szCs w:val="24"/>
        </w:rPr>
        <w:t>;</w:t>
      </w:r>
    </w:p>
    <w:p w:rsidR="00876947" w:rsidRPr="00876947" w:rsidRDefault="00D258D9" w:rsidP="00876947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</w:t>
      </w:r>
      <w:r w:rsidR="004875FF">
        <w:rPr>
          <w:sz w:val="24"/>
          <w:szCs w:val="24"/>
        </w:rPr>
        <w:t xml:space="preserve"> о</w:t>
      </w:r>
      <w:r w:rsidRPr="00D76B91">
        <w:rPr>
          <w:sz w:val="24"/>
          <w:szCs w:val="24"/>
        </w:rPr>
        <w:t>бразование (магистратура или специалитет)</w:t>
      </w:r>
      <w:r w:rsidR="004875FF">
        <w:rPr>
          <w:sz w:val="24"/>
          <w:szCs w:val="24"/>
        </w:rPr>
        <w:t xml:space="preserve">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4875FF">
        <w:rPr>
          <w:sz w:val="24"/>
          <w:szCs w:val="24"/>
        </w:rPr>
        <w:t>.38.00.00</w:t>
      </w:r>
      <w:r w:rsidR="004875FF" w:rsidRPr="003259B0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876947">
        <w:rPr>
          <w:sz w:val="24"/>
          <w:szCs w:val="24"/>
        </w:rPr>
        <w:t xml:space="preserve">и опыт работы </w:t>
      </w:r>
      <w:r w:rsidR="00876947" w:rsidRPr="003D331E">
        <w:rPr>
          <w:sz w:val="24"/>
          <w:szCs w:val="24"/>
        </w:rPr>
        <w:t xml:space="preserve">не менее </w:t>
      </w:r>
      <w:r w:rsidR="00876947">
        <w:rPr>
          <w:sz w:val="24"/>
          <w:szCs w:val="24"/>
        </w:rPr>
        <w:t>5</w:t>
      </w:r>
      <w:r w:rsidR="00876947" w:rsidRPr="003D331E">
        <w:rPr>
          <w:sz w:val="24"/>
          <w:szCs w:val="24"/>
        </w:rPr>
        <w:t xml:space="preserve"> лет из последних </w:t>
      </w:r>
      <w:r w:rsidR="00876947">
        <w:rPr>
          <w:sz w:val="24"/>
          <w:szCs w:val="24"/>
        </w:rPr>
        <w:t>7</w:t>
      </w:r>
      <w:r w:rsidR="00876947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876947">
        <w:rPr>
          <w:sz w:val="24"/>
          <w:szCs w:val="24"/>
        </w:rPr>
        <w:t>;</w:t>
      </w:r>
    </w:p>
    <w:p w:rsidR="003C0A3C" w:rsidRPr="00D76B91" w:rsidRDefault="00876947" w:rsidP="00915EB3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48C5">
        <w:rPr>
          <w:sz w:val="24"/>
          <w:szCs w:val="24"/>
        </w:rPr>
        <w:t xml:space="preserve">иметь </w:t>
      </w:r>
      <w:r w:rsidR="00A744DA">
        <w:rPr>
          <w:sz w:val="24"/>
          <w:szCs w:val="24"/>
        </w:rPr>
        <w:t xml:space="preserve">высшее образование </w:t>
      </w:r>
      <w:r w:rsidR="004875FF">
        <w:rPr>
          <w:sz w:val="24"/>
          <w:szCs w:val="24"/>
        </w:rPr>
        <w:t>(магистратура или специалитет</w:t>
      </w:r>
      <w:r w:rsidR="00F92CB9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и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дополнительно</w:t>
      </w:r>
      <w:r w:rsidR="00A744DA">
        <w:rPr>
          <w:sz w:val="24"/>
          <w:szCs w:val="24"/>
        </w:rPr>
        <w:t xml:space="preserve">е профессиональное образование </w:t>
      </w:r>
      <w:r w:rsidR="009505BE">
        <w:rPr>
          <w:sz w:val="24"/>
          <w:szCs w:val="24"/>
        </w:rPr>
        <w:t xml:space="preserve">в области экономики и управления </w:t>
      </w:r>
      <w:r w:rsidR="00A744DA">
        <w:rPr>
          <w:sz w:val="24"/>
          <w:szCs w:val="24"/>
        </w:rPr>
        <w:t>(</w:t>
      </w:r>
      <w:r w:rsidR="00D258D9" w:rsidRPr="00D76B91">
        <w:rPr>
          <w:sz w:val="24"/>
          <w:szCs w:val="24"/>
        </w:rPr>
        <w:t>программы профессиональной переподготовки)</w:t>
      </w:r>
      <w:r w:rsidR="003C0A3C" w:rsidRPr="00D76B91">
        <w:rPr>
          <w:sz w:val="24"/>
          <w:szCs w:val="24"/>
        </w:rPr>
        <w:t>, а также</w:t>
      </w:r>
      <w:r w:rsidR="00DB640B">
        <w:rPr>
          <w:sz w:val="24"/>
          <w:szCs w:val="24"/>
        </w:rPr>
        <w:t xml:space="preserve"> </w:t>
      </w:r>
      <w:r w:rsidR="00DB640B" w:rsidRPr="003D331E">
        <w:rPr>
          <w:sz w:val="24"/>
          <w:szCs w:val="24"/>
        </w:rPr>
        <w:t xml:space="preserve">опыт работы не менее </w:t>
      </w:r>
      <w:r w:rsidR="00DB640B">
        <w:rPr>
          <w:sz w:val="24"/>
          <w:szCs w:val="24"/>
        </w:rPr>
        <w:t>5</w:t>
      </w:r>
      <w:r w:rsidR="00DB640B" w:rsidRPr="003D331E">
        <w:rPr>
          <w:sz w:val="24"/>
          <w:szCs w:val="24"/>
        </w:rPr>
        <w:t xml:space="preserve"> лет из последних </w:t>
      </w:r>
      <w:r w:rsidR="00DB640B">
        <w:rPr>
          <w:sz w:val="24"/>
          <w:szCs w:val="24"/>
        </w:rPr>
        <w:t>7</w:t>
      </w:r>
      <w:r w:rsidR="00DB640B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631C4B" w:rsidRPr="00D76B91">
        <w:rPr>
          <w:sz w:val="24"/>
          <w:szCs w:val="24"/>
        </w:rPr>
        <w:t>.</w:t>
      </w:r>
    </w:p>
    <w:p w:rsidR="009F53DA" w:rsidRPr="006B1C9A" w:rsidRDefault="009F53DA" w:rsidP="00EC7A9E">
      <w:pPr>
        <w:pStyle w:val="afe"/>
        <w:numPr>
          <w:ilvl w:val="1"/>
          <w:numId w:val="1"/>
        </w:numPr>
        <w:tabs>
          <w:tab w:val="left" w:pos="1134"/>
        </w:tabs>
        <w:spacing w:before="120"/>
        <w:ind w:left="0" w:firstLine="540"/>
        <w:rPr>
          <w:b/>
          <w:sz w:val="24"/>
          <w:szCs w:val="24"/>
        </w:rPr>
      </w:pPr>
      <w:r w:rsidRPr="006B1C9A">
        <w:rPr>
          <w:b/>
          <w:sz w:val="24"/>
          <w:szCs w:val="24"/>
        </w:rPr>
        <w:t>Требования к претендентам на получение аттестата профессионального налогового консультанта.</w:t>
      </w:r>
    </w:p>
    <w:p w:rsidR="009F53DA" w:rsidRDefault="009F53DA" w:rsidP="009F53DA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 xml:space="preserve">Претендент </w:t>
      </w:r>
      <w:r w:rsidR="001325B2" w:rsidRPr="00D76B91">
        <w:rPr>
          <w:sz w:val="24"/>
          <w:szCs w:val="24"/>
        </w:rPr>
        <w:t xml:space="preserve">на получение </w:t>
      </w:r>
      <w:r w:rsidR="001325B2" w:rsidRPr="00CA689F">
        <w:rPr>
          <w:b/>
          <w:sz w:val="24"/>
          <w:szCs w:val="24"/>
        </w:rPr>
        <w:t xml:space="preserve">Аттестата </w:t>
      </w:r>
      <w:r w:rsidR="001325B2">
        <w:rPr>
          <w:b/>
          <w:sz w:val="24"/>
          <w:szCs w:val="24"/>
        </w:rPr>
        <w:t>профессионального налогового консультанта</w:t>
      </w:r>
      <w:r w:rsidR="001325B2" w:rsidRPr="00CA689F">
        <w:rPr>
          <w:b/>
          <w:sz w:val="24"/>
          <w:szCs w:val="24"/>
        </w:rPr>
        <w:t xml:space="preserve"> </w:t>
      </w:r>
      <w:r w:rsidR="001325B2">
        <w:rPr>
          <w:b/>
          <w:sz w:val="24"/>
          <w:szCs w:val="24"/>
        </w:rPr>
        <w:t>6</w:t>
      </w:r>
      <w:r w:rsidR="001325B2" w:rsidRPr="00CA689F">
        <w:rPr>
          <w:b/>
          <w:sz w:val="24"/>
          <w:szCs w:val="24"/>
        </w:rPr>
        <w:t>-го уровня</w:t>
      </w:r>
      <w:r w:rsidR="001325B2" w:rsidRPr="00D76B91">
        <w:rPr>
          <w:sz w:val="24"/>
          <w:szCs w:val="24"/>
        </w:rPr>
        <w:t xml:space="preserve"> </w:t>
      </w:r>
      <w:r w:rsidRPr="008C0B8A">
        <w:rPr>
          <w:sz w:val="24"/>
          <w:szCs w:val="24"/>
        </w:rPr>
        <w:t>должен удовлетворять одному из следующих требований к образованию, обучению и опыту практической работы:</w:t>
      </w:r>
    </w:p>
    <w:p w:rsidR="009F53DA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3259B0">
        <w:rPr>
          <w:sz w:val="24"/>
          <w:szCs w:val="24"/>
        </w:rPr>
        <w:t>)</w:t>
      </w:r>
      <w:r>
        <w:rPr>
          <w:sz w:val="24"/>
          <w:szCs w:val="24"/>
        </w:rPr>
        <w:t xml:space="preserve"> или </w:t>
      </w:r>
      <w:r w:rsidR="00F87C49">
        <w:rPr>
          <w:sz w:val="24"/>
          <w:szCs w:val="24"/>
        </w:rPr>
        <w:t xml:space="preserve">по направлению подготовки «Юриспруденция» (код ОКСО – 5.40.00.00), а также </w:t>
      </w:r>
      <w:r w:rsidRPr="003259B0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 xml:space="preserve">сфере </w:t>
      </w:r>
      <w:r w:rsidRPr="00751FAB">
        <w:rPr>
          <w:sz w:val="24"/>
          <w:szCs w:val="24"/>
        </w:rPr>
        <w:t xml:space="preserve">не менее </w:t>
      </w:r>
      <w:r>
        <w:rPr>
          <w:sz w:val="24"/>
          <w:szCs w:val="24"/>
        </w:rPr>
        <w:t>5</w:t>
      </w:r>
      <w:r w:rsidRPr="00751FAB">
        <w:rPr>
          <w:sz w:val="24"/>
          <w:szCs w:val="24"/>
        </w:rPr>
        <w:t xml:space="preserve"> лет</w:t>
      </w:r>
      <w:r>
        <w:rPr>
          <w:sz w:val="24"/>
          <w:szCs w:val="24"/>
        </w:rPr>
        <w:t>;</w:t>
      </w:r>
    </w:p>
    <w:p w:rsidR="009F53DA" w:rsidRPr="00751FAB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>
        <w:rPr>
          <w:sz w:val="24"/>
          <w:szCs w:val="24"/>
        </w:rPr>
        <w:t>его</w:t>
      </w:r>
      <w:r w:rsidRPr="00751FAB">
        <w:rPr>
          <w:sz w:val="24"/>
          <w:szCs w:val="24"/>
        </w:rPr>
        <w:t xml:space="preserve"> профессионально</w:t>
      </w:r>
      <w:r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</w:t>
      </w:r>
      <w:r w:rsidR="009505BE">
        <w:rPr>
          <w:sz w:val="24"/>
          <w:szCs w:val="24"/>
        </w:rPr>
        <w:t>в области экономики и управления</w:t>
      </w:r>
      <w:r w:rsidR="009505B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 </w:t>
      </w:r>
      <w:r w:rsidRPr="00751FAB">
        <w:rPr>
          <w:sz w:val="24"/>
          <w:szCs w:val="24"/>
        </w:rPr>
        <w:t>программы профессиональной переподготовки)</w:t>
      </w:r>
      <w:r>
        <w:rPr>
          <w:sz w:val="24"/>
          <w:szCs w:val="24"/>
        </w:rPr>
        <w:t xml:space="preserve">, а также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>сфере</w:t>
      </w:r>
      <w:r w:rsidRPr="00751FA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 xml:space="preserve">5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9F53DA" w:rsidRPr="004942B7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4942B7">
        <w:rPr>
          <w:sz w:val="24"/>
          <w:szCs w:val="24"/>
        </w:rPr>
        <w:t xml:space="preserve">) </w:t>
      </w:r>
      <w:r w:rsidR="00F87C49">
        <w:rPr>
          <w:sz w:val="24"/>
          <w:szCs w:val="24"/>
        </w:rPr>
        <w:t xml:space="preserve">или по направлению подготовки «Юриспруденция» (код ОКСО – 5.40.00.00), а также </w:t>
      </w:r>
      <w:r w:rsidRPr="004942B7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>сфере</w:t>
      </w:r>
      <w:r w:rsidRPr="004942B7">
        <w:rPr>
          <w:sz w:val="24"/>
          <w:szCs w:val="24"/>
        </w:rPr>
        <w:t xml:space="preserve"> не менее </w:t>
      </w:r>
      <w:r w:rsidR="00AE7E0A">
        <w:rPr>
          <w:sz w:val="24"/>
          <w:szCs w:val="24"/>
        </w:rPr>
        <w:t>2</w:t>
      </w:r>
      <w:r>
        <w:rPr>
          <w:sz w:val="24"/>
          <w:szCs w:val="24"/>
        </w:rPr>
        <w:t xml:space="preserve"> лет;</w:t>
      </w:r>
      <w:r w:rsidRPr="004942B7">
        <w:rPr>
          <w:sz w:val="24"/>
          <w:szCs w:val="24"/>
        </w:rPr>
        <w:t xml:space="preserve">  </w:t>
      </w:r>
    </w:p>
    <w:p w:rsidR="009F53DA" w:rsidRDefault="009F53DA" w:rsidP="00F83A6F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и дополнительное профессиональное образование </w:t>
      </w:r>
      <w:r w:rsidR="009505BE" w:rsidRPr="00751FAB">
        <w:rPr>
          <w:sz w:val="24"/>
          <w:szCs w:val="24"/>
        </w:rPr>
        <w:t>в</w:t>
      </w:r>
      <w:r w:rsidR="009505BE">
        <w:rPr>
          <w:sz w:val="24"/>
          <w:szCs w:val="24"/>
        </w:rPr>
        <w:t> </w:t>
      </w:r>
      <w:r w:rsidR="009505BE" w:rsidRPr="00751FAB">
        <w:rPr>
          <w:sz w:val="24"/>
          <w:szCs w:val="24"/>
        </w:rPr>
        <w:t xml:space="preserve">области </w:t>
      </w:r>
      <w:r w:rsidR="009505BE">
        <w:rPr>
          <w:sz w:val="24"/>
          <w:szCs w:val="24"/>
        </w:rPr>
        <w:t>экономики и управления</w:t>
      </w:r>
      <w:r w:rsidR="009505B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программы </w:t>
      </w:r>
      <w:r w:rsidRPr="00751FAB">
        <w:rPr>
          <w:sz w:val="24"/>
          <w:szCs w:val="24"/>
        </w:rPr>
        <w:lastRenderedPageBreak/>
        <w:t>профессиональной переподготовки), а также опыт практической работы</w:t>
      </w:r>
      <w:r>
        <w:rPr>
          <w:sz w:val="24"/>
          <w:szCs w:val="24"/>
        </w:rPr>
        <w:t xml:space="preserve"> в экономической</w:t>
      </w:r>
      <w:r w:rsidR="001325B2">
        <w:rPr>
          <w:sz w:val="24"/>
          <w:szCs w:val="24"/>
        </w:rPr>
        <w:t xml:space="preserve"> или юридической</w:t>
      </w:r>
      <w:r>
        <w:rPr>
          <w:sz w:val="24"/>
          <w:szCs w:val="24"/>
        </w:rPr>
        <w:t xml:space="preserve"> сфере</w:t>
      </w:r>
      <w:r w:rsidRPr="00751FAB">
        <w:rPr>
          <w:sz w:val="24"/>
          <w:szCs w:val="24"/>
        </w:rPr>
        <w:t xml:space="preserve"> не менее </w:t>
      </w:r>
      <w:r w:rsidR="00AE7E0A">
        <w:rPr>
          <w:sz w:val="24"/>
          <w:szCs w:val="24"/>
        </w:rPr>
        <w:t>2</w:t>
      </w:r>
      <w:r>
        <w:rPr>
          <w:sz w:val="24"/>
          <w:szCs w:val="24"/>
        </w:rPr>
        <w:t xml:space="preserve"> лет.</w:t>
      </w:r>
      <w:r w:rsidRPr="00751FAB">
        <w:rPr>
          <w:sz w:val="24"/>
          <w:szCs w:val="24"/>
        </w:rPr>
        <w:t xml:space="preserve"> </w:t>
      </w:r>
    </w:p>
    <w:p w:rsidR="001325B2" w:rsidRPr="00190D01" w:rsidRDefault="001325B2" w:rsidP="00190D01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 xml:space="preserve">Претендент </w:t>
      </w:r>
      <w:r w:rsidRPr="00D76B91">
        <w:rPr>
          <w:sz w:val="24"/>
          <w:szCs w:val="24"/>
        </w:rPr>
        <w:t xml:space="preserve">на получение </w:t>
      </w:r>
      <w:r w:rsidRPr="00CA689F">
        <w:rPr>
          <w:b/>
          <w:sz w:val="24"/>
          <w:szCs w:val="24"/>
        </w:rPr>
        <w:t xml:space="preserve">Аттестата </w:t>
      </w:r>
      <w:r>
        <w:rPr>
          <w:b/>
          <w:sz w:val="24"/>
          <w:szCs w:val="24"/>
        </w:rPr>
        <w:t>профессионального налогового консультанта</w:t>
      </w:r>
      <w:r w:rsidRPr="00CA689F">
        <w:rPr>
          <w:b/>
          <w:sz w:val="24"/>
          <w:szCs w:val="24"/>
        </w:rPr>
        <w:t xml:space="preserve"> </w:t>
      </w:r>
      <w:r w:rsidR="008C4ECC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</w:t>
      </w:r>
      <w:r w:rsidRPr="008C0B8A">
        <w:rPr>
          <w:sz w:val="24"/>
          <w:szCs w:val="24"/>
        </w:rPr>
        <w:t>должен удовлетворять следующ</w:t>
      </w:r>
      <w:r w:rsidR="00FA4EC2">
        <w:rPr>
          <w:sz w:val="24"/>
          <w:szCs w:val="24"/>
        </w:rPr>
        <w:t>им</w:t>
      </w:r>
      <w:r w:rsidRPr="008C0B8A">
        <w:rPr>
          <w:sz w:val="24"/>
          <w:szCs w:val="24"/>
        </w:rPr>
        <w:t xml:space="preserve"> требовани</w:t>
      </w:r>
      <w:r w:rsidR="00FA4EC2">
        <w:rPr>
          <w:sz w:val="24"/>
          <w:szCs w:val="24"/>
        </w:rPr>
        <w:t>ям</w:t>
      </w:r>
      <w:r w:rsidRPr="008C0B8A">
        <w:rPr>
          <w:sz w:val="24"/>
          <w:szCs w:val="24"/>
        </w:rPr>
        <w:t xml:space="preserve"> к образованию, обучению и опыту практической работы:</w:t>
      </w:r>
    </w:p>
    <w:p w:rsidR="001325B2" w:rsidRPr="001325B2" w:rsidRDefault="001325B2" w:rsidP="001325B2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и дополнительное профессиональное образование </w:t>
      </w:r>
      <w:r w:rsidR="00B0101E" w:rsidRPr="00751FAB">
        <w:rPr>
          <w:sz w:val="24"/>
          <w:szCs w:val="24"/>
        </w:rPr>
        <w:t>в</w:t>
      </w:r>
      <w:r w:rsidR="00B0101E">
        <w:rPr>
          <w:sz w:val="24"/>
          <w:szCs w:val="24"/>
        </w:rPr>
        <w:t> </w:t>
      </w:r>
      <w:r w:rsidR="00B0101E" w:rsidRPr="00751FAB">
        <w:rPr>
          <w:sz w:val="24"/>
          <w:szCs w:val="24"/>
        </w:rPr>
        <w:t xml:space="preserve">области </w:t>
      </w:r>
      <w:r w:rsidR="00B0101E">
        <w:rPr>
          <w:sz w:val="24"/>
          <w:szCs w:val="24"/>
        </w:rPr>
        <w:t>налогов и сборов</w:t>
      </w:r>
      <w:r w:rsidR="00B0101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, а также опыт практической работы</w:t>
      </w:r>
      <w:r w:rsidR="00AE7E0A">
        <w:rPr>
          <w:sz w:val="24"/>
          <w:szCs w:val="24"/>
        </w:rPr>
        <w:t xml:space="preserve"> в области налогового консультирования и налогообложения</w:t>
      </w:r>
      <w:r w:rsidRPr="00751FA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>3 лет.</w:t>
      </w:r>
      <w:r w:rsidRPr="00751FAB">
        <w:rPr>
          <w:sz w:val="24"/>
          <w:szCs w:val="24"/>
        </w:rPr>
        <w:t xml:space="preserve"> </w:t>
      </w:r>
    </w:p>
    <w:p w:rsidR="000332A7" w:rsidRPr="006B1C9A" w:rsidRDefault="000332A7" w:rsidP="00DB7BAB">
      <w:pPr>
        <w:pStyle w:val="afe"/>
        <w:numPr>
          <w:ilvl w:val="1"/>
          <w:numId w:val="1"/>
        </w:numPr>
        <w:tabs>
          <w:tab w:val="left" w:pos="1134"/>
        </w:tabs>
        <w:spacing w:before="120"/>
        <w:ind w:left="0" w:firstLine="540"/>
        <w:rPr>
          <w:b/>
          <w:sz w:val="24"/>
          <w:szCs w:val="24"/>
        </w:rPr>
      </w:pPr>
      <w:r w:rsidRPr="006B1C9A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6B1C9A">
        <w:rPr>
          <w:b/>
          <w:sz w:val="24"/>
          <w:szCs w:val="24"/>
        </w:rPr>
        <w:t>профессионального внутреннего контролера (</w:t>
      </w:r>
      <w:r w:rsidR="003B29B5" w:rsidRPr="006B1C9A">
        <w:rPr>
          <w:b/>
          <w:sz w:val="24"/>
          <w:szCs w:val="24"/>
        </w:rPr>
        <w:t xml:space="preserve">внутреннего </w:t>
      </w:r>
      <w:r w:rsidR="00111537" w:rsidRPr="006B1C9A">
        <w:rPr>
          <w:b/>
          <w:sz w:val="24"/>
          <w:szCs w:val="24"/>
        </w:rPr>
        <w:t>аудитора)</w:t>
      </w:r>
      <w:r w:rsidR="008D413D" w:rsidRPr="006B1C9A">
        <w:rPr>
          <w:b/>
          <w:sz w:val="24"/>
          <w:szCs w:val="24"/>
        </w:rPr>
        <w:t>,</w:t>
      </w:r>
      <w:r w:rsidR="00111537" w:rsidRPr="006B1C9A">
        <w:rPr>
          <w:b/>
          <w:sz w:val="24"/>
          <w:szCs w:val="24"/>
        </w:rPr>
        <w:t xml:space="preserve"> </w:t>
      </w:r>
      <w:r w:rsidRPr="006B1C9A">
        <w:rPr>
          <w:b/>
          <w:sz w:val="24"/>
          <w:szCs w:val="24"/>
        </w:rPr>
        <w:t>профессионального финансового директора</w:t>
      </w:r>
      <w:r w:rsidR="008C0B8A" w:rsidRPr="006B1C9A">
        <w:rPr>
          <w:b/>
          <w:sz w:val="24"/>
          <w:szCs w:val="24"/>
        </w:rPr>
        <w:t>.</w:t>
      </w:r>
    </w:p>
    <w:p w:rsidR="000332A7" w:rsidRDefault="000332A7" w:rsidP="00E02439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>Претендент должен удовлетворять одному из следующих требований к</w:t>
      </w:r>
      <w:r w:rsidR="003B2FE9" w:rsidRPr="008C0B8A">
        <w:rPr>
          <w:sz w:val="24"/>
          <w:szCs w:val="24"/>
        </w:rPr>
        <w:t> </w:t>
      </w:r>
      <w:r w:rsidRPr="008C0B8A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 xml:space="preserve">в экономической сфере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3B29B5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0332A7" w:rsidRPr="00751FAB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>и управления</w:t>
      </w:r>
      <w:r w:rsidR="008D413D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7E7AD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4942B7" w:rsidRPr="004942B7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4942B7">
        <w:rPr>
          <w:sz w:val="24"/>
          <w:szCs w:val="24"/>
        </w:rPr>
        <w:t xml:space="preserve"> </w:t>
      </w:r>
      <w:r w:rsidRPr="004942B7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3 лет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Pr="00751FAB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7E5144" w:rsidRPr="00D258D9" w:rsidRDefault="007E5144" w:rsidP="008D6DA2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ind w:left="0" w:firstLine="567"/>
        <w:rPr>
          <w:sz w:val="24"/>
          <w:szCs w:val="24"/>
        </w:rPr>
      </w:pPr>
      <w:r w:rsidRPr="00D258D9">
        <w:rPr>
          <w:sz w:val="24"/>
          <w:szCs w:val="24"/>
        </w:rPr>
        <w:t>Претенденты на получение любого аттестата ИПБ Ро</w:t>
      </w:r>
      <w:r w:rsidR="00326DD0" w:rsidRPr="00D258D9">
        <w:rPr>
          <w:sz w:val="24"/>
          <w:szCs w:val="24"/>
        </w:rPr>
        <w:t>ссии не должны иметь судимости.</w:t>
      </w:r>
      <w:r w:rsidRPr="00D258D9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8C0B8A" w:rsidRDefault="00452FD3" w:rsidP="008C0B8A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8C0B8A">
        <w:rPr>
          <w:sz w:val="24"/>
          <w:szCs w:val="24"/>
        </w:rPr>
        <w:t xml:space="preserve"> </w:t>
      </w:r>
      <w:r w:rsidR="000C7F0F" w:rsidRPr="008C0B8A">
        <w:rPr>
          <w:sz w:val="24"/>
          <w:szCs w:val="24"/>
        </w:rPr>
        <w:t>Д</w:t>
      </w:r>
      <w:r w:rsidR="00342137" w:rsidRPr="008C0B8A">
        <w:rPr>
          <w:sz w:val="24"/>
          <w:szCs w:val="24"/>
        </w:rPr>
        <w:t>окументы, подлежащие пред</w:t>
      </w:r>
      <w:r w:rsidR="008C4493" w:rsidRPr="008C0B8A">
        <w:rPr>
          <w:sz w:val="24"/>
          <w:szCs w:val="24"/>
        </w:rPr>
        <w:t xml:space="preserve">ставлению </w:t>
      </w:r>
      <w:r w:rsidR="00925994" w:rsidRPr="008C0B8A">
        <w:rPr>
          <w:sz w:val="24"/>
          <w:szCs w:val="24"/>
        </w:rPr>
        <w:t>для аттестации</w:t>
      </w:r>
      <w:r w:rsidR="008C4493" w:rsidRPr="008C0B8A">
        <w:rPr>
          <w:sz w:val="24"/>
          <w:szCs w:val="24"/>
        </w:rPr>
        <w:t xml:space="preserve">: </w:t>
      </w:r>
    </w:p>
    <w:p w:rsidR="00383DB0" w:rsidRPr="008C0B8A" w:rsidRDefault="00C91FCD" w:rsidP="002A7EA6">
      <w:pPr>
        <w:pStyle w:val="afe"/>
        <w:numPr>
          <w:ilvl w:val="2"/>
          <w:numId w:val="1"/>
        </w:numPr>
        <w:tabs>
          <w:tab w:val="left" w:pos="1276"/>
        </w:tabs>
        <w:ind w:firstLine="577"/>
        <w:rPr>
          <w:sz w:val="24"/>
          <w:szCs w:val="24"/>
        </w:rPr>
      </w:pPr>
      <w:hyperlink r:id="rId8" w:history="1">
        <w:r w:rsidR="00383DB0" w:rsidRPr="008C0B8A">
          <w:rPr>
            <w:sz w:val="24"/>
            <w:szCs w:val="24"/>
          </w:rPr>
          <w:t xml:space="preserve">Заявление </w:t>
        </w:r>
      </w:hyperlink>
      <w:r w:rsidR="004E2789" w:rsidRPr="008C0B8A">
        <w:rPr>
          <w:sz w:val="24"/>
          <w:szCs w:val="24"/>
        </w:rPr>
        <w:t xml:space="preserve">– Приложение № </w:t>
      </w:r>
      <w:r w:rsidR="005676C4" w:rsidRPr="008C0B8A">
        <w:rPr>
          <w:sz w:val="24"/>
          <w:szCs w:val="24"/>
        </w:rPr>
        <w:t xml:space="preserve">1 </w:t>
      </w:r>
      <w:r w:rsidR="004E2789" w:rsidRPr="008C0B8A">
        <w:rPr>
          <w:sz w:val="24"/>
          <w:szCs w:val="24"/>
        </w:rPr>
        <w:t xml:space="preserve">к </w:t>
      </w:r>
      <w:r w:rsidR="00ED6012" w:rsidRPr="008C0B8A">
        <w:rPr>
          <w:sz w:val="24"/>
          <w:szCs w:val="24"/>
        </w:rPr>
        <w:t xml:space="preserve">настоящему </w:t>
      </w:r>
      <w:r w:rsidR="004E2789" w:rsidRPr="008C0B8A">
        <w:rPr>
          <w:sz w:val="24"/>
          <w:szCs w:val="24"/>
        </w:rPr>
        <w:t>Положению</w:t>
      </w:r>
      <w:r w:rsidR="00ED6012" w:rsidRPr="008C0B8A">
        <w:rPr>
          <w:sz w:val="24"/>
          <w:szCs w:val="24"/>
        </w:rPr>
        <w:t>;</w:t>
      </w:r>
    </w:p>
    <w:p w:rsidR="004E2789" w:rsidRPr="00751FAB" w:rsidRDefault="00567B6A" w:rsidP="002A7EA6">
      <w:pPr>
        <w:numPr>
          <w:ilvl w:val="2"/>
          <w:numId w:val="1"/>
        </w:numPr>
        <w:tabs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Документ</w:t>
      </w:r>
      <w:r w:rsidR="003B7E29">
        <w:rPr>
          <w:sz w:val="24"/>
          <w:szCs w:val="24"/>
        </w:rPr>
        <w:t>(ы)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12EBA">
        <w:rPr>
          <w:sz w:val="24"/>
          <w:szCs w:val="24"/>
        </w:rPr>
        <w:t xml:space="preserve"> (в отсканированном виде или фотография документа)</w:t>
      </w:r>
      <w:r w:rsidR="00312EBA" w:rsidRPr="00751FAB">
        <w:rPr>
          <w:sz w:val="24"/>
          <w:szCs w:val="24"/>
        </w:rPr>
        <w:t>;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312EB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567B6A" w:rsidRPr="00751FAB">
        <w:rPr>
          <w:sz w:val="24"/>
          <w:szCs w:val="24"/>
        </w:rPr>
        <w:t>диплом</w:t>
      </w:r>
      <w:r w:rsidR="007B109E" w:rsidRPr="00751FAB">
        <w:rPr>
          <w:sz w:val="24"/>
          <w:szCs w:val="24"/>
        </w:rPr>
        <w:t>/аттестат</w:t>
      </w:r>
      <w:r w:rsidR="00567B6A"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>
        <w:rPr>
          <w:sz w:val="24"/>
          <w:szCs w:val="24"/>
        </w:rPr>
        <w:t xml:space="preserve"> </w:t>
      </w:r>
    </w:p>
    <w:p w:rsidR="004E2789" w:rsidRPr="00C46583" w:rsidRDefault="00D76B91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>
        <w:rPr>
          <w:sz w:val="24"/>
          <w:szCs w:val="24"/>
        </w:rPr>
        <w:t>документ о дополнительном профессиональном образовании по соответствующим программам</w:t>
      </w:r>
      <w:r w:rsidR="00312EBA">
        <w:rPr>
          <w:sz w:val="24"/>
          <w:szCs w:val="24"/>
        </w:rPr>
        <w:t xml:space="preserve"> </w:t>
      </w:r>
      <w:r w:rsidR="00C46583">
        <w:rPr>
          <w:sz w:val="24"/>
          <w:szCs w:val="24"/>
        </w:rPr>
        <w:t xml:space="preserve">– </w:t>
      </w:r>
      <w:r w:rsidR="00C46583" w:rsidRPr="00C46583">
        <w:rPr>
          <w:i/>
          <w:sz w:val="24"/>
          <w:szCs w:val="24"/>
        </w:rPr>
        <w:t xml:space="preserve">только </w:t>
      </w:r>
      <w:r w:rsidR="007B109E" w:rsidRPr="00C46583">
        <w:rPr>
          <w:i/>
          <w:sz w:val="24"/>
          <w:szCs w:val="24"/>
        </w:rPr>
        <w:t xml:space="preserve">для претендентов, </w:t>
      </w:r>
      <w:r w:rsidR="00C57625" w:rsidRPr="00C46583">
        <w:rPr>
          <w:i/>
          <w:sz w:val="24"/>
          <w:szCs w:val="24"/>
        </w:rPr>
        <w:t>не имеющих экономического образования</w:t>
      </w:r>
      <w:r w:rsidR="007122CB" w:rsidRPr="00C46583">
        <w:rPr>
          <w:i/>
          <w:sz w:val="24"/>
          <w:szCs w:val="24"/>
        </w:rPr>
        <w:t>;</w:t>
      </w:r>
    </w:p>
    <w:p w:rsidR="002F7788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t>справка об обучении в вузе на момент подачи заявления на курсе не ниже 3-го по направлению подготовки «Экономика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751FAB">
        <w:rPr>
          <w:sz w:val="24"/>
          <w:szCs w:val="24"/>
        </w:rPr>
        <w:t>). В справке указываются: Ф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. претендента; специальность, по которой претендент проходит обучение, факультет и курс; дата выдачи справки</w:t>
      </w:r>
      <w:r>
        <w:rPr>
          <w:sz w:val="24"/>
          <w:szCs w:val="24"/>
        </w:rPr>
        <w:t xml:space="preserve">. </w:t>
      </w:r>
      <w:r w:rsidRPr="00C46583">
        <w:rPr>
          <w:i/>
          <w:sz w:val="24"/>
          <w:szCs w:val="24"/>
        </w:rPr>
        <w:t>Только д</w:t>
      </w:r>
      <w:r w:rsidR="007B109E" w:rsidRPr="00C46583">
        <w:rPr>
          <w:i/>
          <w:sz w:val="24"/>
          <w:szCs w:val="24"/>
        </w:rPr>
        <w:t xml:space="preserve">ля претендентов, </w:t>
      </w:r>
      <w:r w:rsidR="00C57625" w:rsidRPr="00C46583">
        <w:rPr>
          <w:i/>
          <w:sz w:val="24"/>
          <w:szCs w:val="24"/>
        </w:rPr>
        <w:t>обучающихся в вузах</w:t>
      </w:r>
      <w:r>
        <w:rPr>
          <w:i/>
          <w:sz w:val="24"/>
          <w:szCs w:val="24"/>
        </w:rPr>
        <w:t>.</w:t>
      </w:r>
    </w:p>
    <w:p w:rsidR="00312EBA" w:rsidRPr="00F83A6F" w:rsidRDefault="00383DB0" w:rsidP="00F83A6F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="00312EBA">
        <w:rPr>
          <w:sz w:val="24"/>
          <w:szCs w:val="24"/>
        </w:rPr>
        <w:t xml:space="preserve"> (в отсканированном виде или фотография документа):</w:t>
      </w:r>
    </w:p>
    <w:p w:rsidR="004E1226" w:rsidRDefault="000D5587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из электронной трудовой книжки, полученная на сайте </w:t>
      </w:r>
      <w:r w:rsidR="00CD02EB">
        <w:rPr>
          <w:sz w:val="24"/>
          <w:szCs w:val="24"/>
        </w:rPr>
        <w:t>Пенсионного фонда Российской Федерации</w:t>
      </w:r>
      <w:r>
        <w:rPr>
          <w:sz w:val="24"/>
          <w:szCs w:val="24"/>
        </w:rPr>
        <w:t xml:space="preserve"> или </w:t>
      </w:r>
      <w:r w:rsidR="00CD02EB">
        <w:rPr>
          <w:sz w:val="24"/>
          <w:szCs w:val="24"/>
        </w:rPr>
        <w:t>на портале государственных услуг Российской Федерации</w:t>
      </w:r>
      <w:r w:rsidR="00F83A6F">
        <w:rPr>
          <w:sz w:val="24"/>
          <w:szCs w:val="24"/>
        </w:rPr>
        <w:t>;</w:t>
      </w:r>
    </w:p>
    <w:p w:rsidR="00312EBA" w:rsidRDefault="00312EBA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ыписка из трудовой книжки</w:t>
      </w:r>
    </w:p>
    <w:p w:rsidR="00312EBA" w:rsidRDefault="00312EBA" w:rsidP="00312EBA">
      <w:pPr>
        <w:tabs>
          <w:tab w:val="left" w:pos="99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или</w:t>
      </w:r>
    </w:p>
    <w:p w:rsidR="00312EBA" w:rsidRPr="00F83A6F" w:rsidRDefault="00312EBA" w:rsidP="00F83A6F">
      <w:pPr>
        <w:pStyle w:val="afe"/>
        <w:numPr>
          <w:ilvl w:val="0"/>
          <w:numId w:val="46"/>
        </w:numPr>
        <w:tabs>
          <w:tab w:val="left" w:pos="993"/>
        </w:tabs>
        <w:ind w:hanging="720"/>
        <w:rPr>
          <w:sz w:val="24"/>
          <w:szCs w:val="24"/>
        </w:rPr>
      </w:pPr>
      <w:r w:rsidRPr="00F83A6F">
        <w:rPr>
          <w:sz w:val="24"/>
          <w:szCs w:val="24"/>
        </w:rPr>
        <w:t>трудовая книжка и вкладыш в трудовую книжку (при наличии);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</w:t>
      </w:r>
      <w:r w:rsidR="00D95E7C">
        <w:rPr>
          <w:sz w:val="24"/>
          <w:szCs w:val="24"/>
        </w:rPr>
        <w:t xml:space="preserve">–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а) </w:t>
      </w:r>
      <w:r w:rsidR="00312EBA" w:rsidRPr="00751FAB">
        <w:rPr>
          <w:sz w:val="24"/>
          <w:szCs w:val="24"/>
        </w:rPr>
        <w:t>трудово</w:t>
      </w:r>
      <w:r w:rsidR="00312EBA">
        <w:rPr>
          <w:sz w:val="24"/>
          <w:szCs w:val="24"/>
        </w:rPr>
        <w:t>й</w:t>
      </w:r>
      <w:r w:rsidR="00312EBA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договор (</w:t>
      </w:r>
      <w:r w:rsidR="00312EBA" w:rsidRPr="00751FAB">
        <w:rPr>
          <w:sz w:val="24"/>
          <w:szCs w:val="24"/>
        </w:rPr>
        <w:t>трудово</w:t>
      </w:r>
      <w:r w:rsidR="00312EBA">
        <w:rPr>
          <w:sz w:val="24"/>
          <w:szCs w:val="24"/>
        </w:rPr>
        <w:t>е</w:t>
      </w:r>
      <w:r w:rsidR="00312EBA" w:rsidRPr="00751FAB">
        <w:rPr>
          <w:sz w:val="24"/>
          <w:szCs w:val="24"/>
        </w:rPr>
        <w:t xml:space="preserve"> соглашени</w:t>
      </w:r>
      <w:r w:rsidR="00312EBA">
        <w:rPr>
          <w:sz w:val="24"/>
          <w:szCs w:val="24"/>
        </w:rPr>
        <w:t>е</w:t>
      </w:r>
      <w:r w:rsidRPr="00751FAB">
        <w:rPr>
          <w:sz w:val="24"/>
          <w:szCs w:val="24"/>
        </w:rPr>
        <w:t>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331AB" w:rsidRPr="003331AB" w:rsidRDefault="000D5587" w:rsidP="003331AB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</w:t>
      </w:r>
      <w:r w:rsidR="003B7E29">
        <w:rPr>
          <w:sz w:val="24"/>
          <w:szCs w:val="24"/>
        </w:rPr>
        <w:t>отография</w:t>
      </w:r>
      <w:r w:rsidR="00CD02EB">
        <w:rPr>
          <w:sz w:val="24"/>
          <w:szCs w:val="24"/>
        </w:rPr>
        <w:t xml:space="preserve"> 3*4</w:t>
      </w:r>
      <w:r w:rsidR="003331AB" w:rsidRPr="003331AB">
        <w:rPr>
          <w:sz w:val="24"/>
          <w:szCs w:val="24"/>
        </w:rPr>
        <w:t xml:space="preserve"> (</w:t>
      </w:r>
      <w:r w:rsidR="00F16630">
        <w:rPr>
          <w:sz w:val="24"/>
          <w:szCs w:val="24"/>
        </w:rPr>
        <w:t>матовая</w:t>
      </w:r>
      <w:r w:rsidR="003331AB" w:rsidRPr="003331A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900D5" w:rsidRPr="00751FAB" w:rsidRDefault="00110406" w:rsidP="003331AB">
      <w:pPr>
        <w:numPr>
          <w:ilvl w:val="1"/>
          <w:numId w:val="1"/>
        </w:numPr>
        <w:tabs>
          <w:tab w:val="clear" w:pos="972"/>
          <w:tab w:val="num" w:pos="900"/>
          <w:tab w:val="left" w:pos="1134"/>
          <w:tab w:val="left" w:pos="1276"/>
        </w:tabs>
        <w:spacing w:before="60"/>
        <w:ind w:left="0" w:firstLine="567"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документ об изменении фамилии.</w:t>
      </w:r>
    </w:p>
    <w:p w:rsidR="006900D5" w:rsidRPr="00751FAB" w:rsidRDefault="00925994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  <w:tab w:val="num" w:pos="1418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>Претендент</w:t>
      </w:r>
      <w:r w:rsidR="001C7C80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 xml:space="preserve">представляет </w:t>
      </w:r>
      <w:r w:rsidR="00B1350C" w:rsidRPr="00751FAB">
        <w:rPr>
          <w:sz w:val="24"/>
          <w:szCs w:val="24"/>
        </w:rPr>
        <w:t xml:space="preserve">в </w:t>
      </w:r>
      <w:r w:rsidR="00B1350C">
        <w:rPr>
          <w:sz w:val="24"/>
          <w:szCs w:val="24"/>
        </w:rPr>
        <w:t>ИПБ России</w:t>
      </w:r>
      <w:r w:rsidR="00B1350C" w:rsidRPr="00751FAB">
        <w:rPr>
          <w:sz w:val="24"/>
          <w:szCs w:val="24"/>
        </w:rPr>
        <w:t xml:space="preserve"> документ</w:t>
      </w:r>
      <w:r w:rsidR="00B1350C">
        <w:rPr>
          <w:sz w:val="24"/>
          <w:szCs w:val="24"/>
        </w:rPr>
        <w:t>ы,</w:t>
      </w:r>
      <w:r w:rsidR="00B1350C" w:rsidRPr="00751FAB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>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B1350C">
        <w:rPr>
          <w:sz w:val="24"/>
          <w:szCs w:val="24"/>
        </w:rPr>
        <w:t>, посредством личного кабинета на официальном сайте ИПБ России.</w:t>
      </w:r>
    </w:p>
    <w:p w:rsidR="008C4493" w:rsidRPr="00751FAB" w:rsidRDefault="00110406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2A7EA6">
      <w:pPr>
        <w:numPr>
          <w:ilvl w:val="1"/>
          <w:numId w:val="1"/>
        </w:numPr>
        <w:tabs>
          <w:tab w:val="clear" w:pos="972"/>
          <w:tab w:val="num" w:pos="1276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2A7EA6">
      <w:pPr>
        <w:numPr>
          <w:ilvl w:val="1"/>
          <w:numId w:val="1"/>
        </w:numPr>
        <w:tabs>
          <w:tab w:val="clear" w:pos="972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2A7EA6">
      <w:pPr>
        <w:numPr>
          <w:ilvl w:val="2"/>
          <w:numId w:val="1"/>
        </w:numPr>
        <w:tabs>
          <w:tab w:val="clear" w:pos="1214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 xml:space="preserve">аконы </w:t>
      </w:r>
      <w:r w:rsidR="00142220" w:rsidRPr="00FB2CE3">
        <w:rPr>
          <w:sz w:val="24"/>
          <w:szCs w:val="24"/>
        </w:rPr>
        <w:lastRenderedPageBreak/>
        <w:t>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3B7E29" w:rsidRPr="00223EBE" w:rsidRDefault="003B7E29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ть сервисы личного кабинета ИПБ Росси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775808" w:rsidRPr="00775808" w:rsidRDefault="0052340D" w:rsidP="00775808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спешное </w:t>
      </w:r>
      <w:r w:rsidR="00775808">
        <w:rPr>
          <w:sz w:val="24"/>
          <w:szCs w:val="24"/>
        </w:rPr>
        <w:t>прохождение</w:t>
      </w:r>
      <w:r w:rsidR="00C95B37" w:rsidRPr="00C95B37">
        <w:rPr>
          <w:sz w:val="24"/>
          <w:szCs w:val="24"/>
        </w:rPr>
        <w:t xml:space="preserve"> претендентом итоговой аттестации по образовательной программе, </w:t>
      </w:r>
      <w:r w:rsidR="00775808">
        <w:rPr>
          <w:sz w:val="24"/>
          <w:szCs w:val="24"/>
        </w:rPr>
        <w:t>которая получила</w:t>
      </w:r>
      <w:r w:rsidR="00C95B37" w:rsidRPr="00C95B37">
        <w:rPr>
          <w:sz w:val="24"/>
          <w:szCs w:val="24"/>
        </w:rPr>
        <w:t xml:space="preserve"> профессионально-общественн</w:t>
      </w:r>
      <w:r w:rsidR="00775808">
        <w:rPr>
          <w:sz w:val="24"/>
          <w:szCs w:val="24"/>
        </w:rPr>
        <w:t>ую</w:t>
      </w:r>
      <w:r w:rsidR="00C95B37" w:rsidRPr="00C95B37">
        <w:rPr>
          <w:sz w:val="24"/>
          <w:szCs w:val="24"/>
        </w:rPr>
        <w:t xml:space="preserve"> аккредитаци</w:t>
      </w:r>
      <w:r w:rsidR="00775808">
        <w:rPr>
          <w:sz w:val="24"/>
          <w:szCs w:val="24"/>
        </w:rPr>
        <w:t>ю</w:t>
      </w:r>
      <w:r w:rsidR="00C95B37" w:rsidRPr="00C95B37">
        <w:rPr>
          <w:sz w:val="24"/>
          <w:szCs w:val="24"/>
        </w:rPr>
        <w:t xml:space="preserve"> ИПБ России, приравнивается к </w:t>
      </w:r>
      <w:r w:rsidR="00F832BA">
        <w:rPr>
          <w:sz w:val="24"/>
          <w:szCs w:val="24"/>
        </w:rPr>
        <w:t xml:space="preserve">полной </w:t>
      </w:r>
      <w:r w:rsidR="00C95B37" w:rsidRPr="00C95B37">
        <w:rPr>
          <w:sz w:val="24"/>
          <w:szCs w:val="24"/>
        </w:rPr>
        <w:t>сдаче экзамена</w:t>
      </w:r>
      <w:r w:rsidR="00F832BA">
        <w:rPr>
          <w:sz w:val="24"/>
          <w:szCs w:val="24"/>
        </w:rPr>
        <w:t xml:space="preserve"> ИПБ России</w:t>
      </w:r>
      <w:r w:rsidR="00C95B37" w:rsidRPr="00C95B37">
        <w:rPr>
          <w:sz w:val="24"/>
          <w:szCs w:val="24"/>
        </w:rPr>
        <w:t xml:space="preserve"> для получения </w:t>
      </w:r>
      <w:r w:rsidR="00775808">
        <w:rPr>
          <w:sz w:val="24"/>
          <w:szCs w:val="24"/>
        </w:rPr>
        <w:t xml:space="preserve">определённого вида </w:t>
      </w:r>
      <w:r w:rsidR="00C95B37" w:rsidRPr="00C95B37">
        <w:rPr>
          <w:sz w:val="24"/>
          <w:szCs w:val="24"/>
        </w:rPr>
        <w:t>аттестата</w:t>
      </w:r>
      <w:r w:rsidR="00520C58">
        <w:rPr>
          <w:rStyle w:val="ac"/>
          <w:sz w:val="24"/>
          <w:szCs w:val="24"/>
        </w:rPr>
        <w:footnoteReference w:id="3"/>
      </w:r>
      <w:r w:rsidR="00C95B37" w:rsidRPr="00C95B37">
        <w:rPr>
          <w:sz w:val="24"/>
          <w:szCs w:val="24"/>
        </w:rPr>
        <w:t xml:space="preserve">. </w:t>
      </w:r>
    </w:p>
    <w:p w:rsidR="000B272E" w:rsidRPr="00751FAB" w:rsidRDefault="00F2682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C95B37">
        <w:rPr>
          <w:sz w:val="24"/>
          <w:szCs w:val="24"/>
        </w:rPr>
        <w:t>Заключительные положения</w:t>
      </w:r>
    </w:p>
    <w:p w:rsidR="00084081" w:rsidRPr="00751FAB" w:rsidRDefault="00084081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Default="004A61D3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7374B8">
      <w:footerReference w:type="even" r:id="rId9"/>
      <w:footerReference w:type="default" r:id="rId10"/>
      <w:pgSz w:w="11906" w:h="16838" w:code="9"/>
      <w:pgMar w:top="1134" w:right="849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46" w:rsidRDefault="004A3246">
      <w:r>
        <w:separator/>
      </w:r>
    </w:p>
  </w:endnote>
  <w:endnote w:type="continuationSeparator" w:id="0">
    <w:p w:rsidR="004A3246" w:rsidRDefault="004A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3" w:rsidRDefault="00C91FCD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724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483" w:rsidRDefault="00F72483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3" w:rsidRPr="00C63A34" w:rsidRDefault="00C91FCD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F72483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EC7A9E">
      <w:rPr>
        <w:rStyle w:val="a9"/>
        <w:noProof/>
        <w:sz w:val="22"/>
      </w:rPr>
      <w:t>5</w:t>
    </w:r>
    <w:r w:rsidRPr="00C63A34">
      <w:rPr>
        <w:rStyle w:val="a9"/>
        <w:sz w:val="22"/>
      </w:rPr>
      <w:fldChar w:fldCharType="end"/>
    </w:r>
  </w:p>
  <w:p w:rsidR="00F72483" w:rsidRPr="00BD131B" w:rsidRDefault="00F72483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46" w:rsidRDefault="004A3246">
      <w:r>
        <w:separator/>
      </w:r>
    </w:p>
  </w:footnote>
  <w:footnote w:type="continuationSeparator" w:id="0">
    <w:p w:rsidR="004A3246" w:rsidRDefault="004A3246">
      <w:r>
        <w:continuationSeparator/>
      </w:r>
    </w:p>
  </w:footnote>
  <w:footnote w:id="1">
    <w:p w:rsidR="00F72483" w:rsidRDefault="00F72483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  <w:footnote w:id="2">
    <w:p w:rsidR="00F72483" w:rsidRDefault="00F72483" w:rsidP="00915EB3">
      <w:pPr>
        <w:pStyle w:val="aa"/>
        <w:ind w:firstLine="0"/>
      </w:pPr>
      <w:r>
        <w:rPr>
          <w:rStyle w:val="ac"/>
        </w:rPr>
        <w:footnoteRef/>
      </w:r>
      <w:r>
        <w:t xml:space="preserve"> См. Общероссийский классификатор занятий.</w:t>
      </w:r>
    </w:p>
  </w:footnote>
  <w:footnote w:id="3">
    <w:p w:rsidR="00520C58" w:rsidRDefault="00520C58" w:rsidP="007374B8">
      <w:pPr>
        <w:pStyle w:val="aa"/>
        <w:ind w:right="-1" w:firstLine="0"/>
      </w:pPr>
      <w:r>
        <w:rPr>
          <w:rStyle w:val="ac"/>
        </w:rPr>
        <w:footnoteRef/>
      </w:r>
      <w:r>
        <w:t xml:space="preserve">  Вид аттестата зависит от соответствия уровня образования и опыта работы претендента требованиям ИПБ России и </w:t>
      </w:r>
      <w:r w:rsidR="0052340D">
        <w:t xml:space="preserve">наименования </w:t>
      </w:r>
      <w:r>
        <w:t>аккредитованной образовательной програм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2556BE8"/>
    <w:multiLevelType w:val="hybridMultilevel"/>
    <w:tmpl w:val="ACC0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52E2E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6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646F76"/>
    <w:multiLevelType w:val="hybridMultilevel"/>
    <w:tmpl w:val="A2AE7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90FD2"/>
    <w:multiLevelType w:val="multilevel"/>
    <w:tmpl w:val="7FAA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96D2DFF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26566C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43"/>
  </w:num>
  <w:num w:numId="4">
    <w:abstractNumId w:val="29"/>
  </w:num>
  <w:num w:numId="5">
    <w:abstractNumId w:val="1"/>
  </w:num>
  <w:num w:numId="6">
    <w:abstractNumId w:val="30"/>
  </w:num>
  <w:num w:numId="7">
    <w:abstractNumId w:val="19"/>
  </w:num>
  <w:num w:numId="8">
    <w:abstractNumId w:val="39"/>
  </w:num>
  <w:num w:numId="9">
    <w:abstractNumId w:val="22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34"/>
  </w:num>
  <w:num w:numId="15">
    <w:abstractNumId w:val="32"/>
  </w:num>
  <w:num w:numId="16">
    <w:abstractNumId w:val="8"/>
  </w:num>
  <w:num w:numId="17">
    <w:abstractNumId w:val="10"/>
  </w:num>
  <w:num w:numId="18">
    <w:abstractNumId w:val="38"/>
  </w:num>
  <w:num w:numId="19">
    <w:abstractNumId w:val="9"/>
  </w:num>
  <w:num w:numId="20">
    <w:abstractNumId w:val="18"/>
  </w:num>
  <w:num w:numId="21">
    <w:abstractNumId w:val="7"/>
  </w:num>
  <w:num w:numId="22">
    <w:abstractNumId w:val="14"/>
  </w:num>
  <w:num w:numId="23">
    <w:abstractNumId w:val="36"/>
  </w:num>
  <w:num w:numId="24">
    <w:abstractNumId w:val="4"/>
  </w:num>
  <w:num w:numId="25">
    <w:abstractNumId w:val="6"/>
  </w:num>
  <w:num w:numId="26">
    <w:abstractNumId w:val="41"/>
  </w:num>
  <w:num w:numId="27">
    <w:abstractNumId w:val="21"/>
  </w:num>
  <w:num w:numId="28">
    <w:abstractNumId w:val="2"/>
  </w:num>
  <w:num w:numId="29">
    <w:abstractNumId w:val="23"/>
  </w:num>
  <w:num w:numId="30">
    <w:abstractNumId w:val="5"/>
  </w:num>
  <w:num w:numId="31">
    <w:abstractNumId w:val="13"/>
  </w:num>
  <w:num w:numId="32">
    <w:abstractNumId w:val="3"/>
  </w:num>
  <w:num w:numId="33">
    <w:abstractNumId w:val="0"/>
  </w:num>
  <w:num w:numId="34">
    <w:abstractNumId w:val="31"/>
  </w:num>
  <w:num w:numId="35">
    <w:abstractNumId w:val="24"/>
  </w:num>
  <w:num w:numId="36">
    <w:abstractNumId w:val="16"/>
  </w:num>
  <w:num w:numId="37">
    <w:abstractNumId w:val="33"/>
  </w:num>
  <w:num w:numId="38">
    <w:abstractNumId w:val="42"/>
  </w:num>
  <w:num w:numId="39">
    <w:abstractNumId w:val="37"/>
  </w:num>
  <w:num w:numId="40">
    <w:abstractNumId w:val="15"/>
  </w:num>
  <w:num w:numId="41">
    <w:abstractNumId w:val="35"/>
  </w:num>
  <w:num w:numId="42">
    <w:abstractNumId w:val="40"/>
  </w:num>
  <w:num w:numId="43">
    <w:abstractNumId w:val="11"/>
  </w:num>
  <w:num w:numId="44">
    <w:abstractNumId w:val="28"/>
  </w:num>
  <w:num w:numId="45">
    <w:abstractNumId w:val="12"/>
  </w:num>
  <w:num w:numId="46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DBB"/>
    <w:rsid w:val="00004864"/>
    <w:rsid w:val="0000668D"/>
    <w:rsid w:val="00007447"/>
    <w:rsid w:val="00007BE1"/>
    <w:rsid w:val="00011300"/>
    <w:rsid w:val="00012BAB"/>
    <w:rsid w:val="00012F2C"/>
    <w:rsid w:val="00014D32"/>
    <w:rsid w:val="00015915"/>
    <w:rsid w:val="00017920"/>
    <w:rsid w:val="00020E67"/>
    <w:rsid w:val="000251A8"/>
    <w:rsid w:val="000258F8"/>
    <w:rsid w:val="00026217"/>
    <w:rsid w:val="000306F1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34D0"/>
    <w:rsid w:val="00054AF2"/>
    <w:rsid w:val="000553DC"/>
    <w:rsid w:val="000559FC"/>
    <w:rsid w:val="00055FE7"/>
    <w:rsid w:val="00056243"/>
    <w:rsid w:val="00061301"/>
    <w:rsid w:val="00061F8D"/>
    <w:rsid w:val="0006273B"/>
    <w:rsid w:val="000627EC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2A4C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AAB"/>
    <w:rsid w:val="000A54A4"/>
    <w:rsid w:val="000A5781"/>
    <w:rsid w:val="000A59C4"/>
    <w:rsid w:val="000A7002"/>
    <w:rsid w:val="000A7704"/>
    <w:rsid w:val="000B1DE8"/>
    <w:rsid w:val="000B272E"/>
    <w:rsid w:val="000B529D"/>
    <w:rsid w:val="000B627B"/>
    <w:rsid w:val="000B75BA"/>
    <w:rsid w:val="000B7A87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571"/>
    <w:rsid w:val="000C7C51"/>
    <w:rsid w:val="000C7F0F"/>
    <w:rsid w:val="000D2FBD"/>
    <w:rsid w:val="000D3878"/>
    <w:rsid w:val="000D5587"/>
    <w:rsid w:val="000D62B2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1537"/>
    <w:rsid w:val="00112843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25B2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71B6"/>
    <w:rsid w:val="001612D7"/>
    <w:rsid w:val="00163E2D"/>
    <w:rsid w:val="00171C1E"/>
    <w:rsid w:val="001732D6"/>
    <w:rsid w:val="00174082"/>
    <w:rsid w:val="001773C3"/>
    <w:rsid w:val="001805FB"/>
    <w:rsid w:val="00181BBB"/>
    <w:rsid w:val="00184EC3"/>
    <w:rsid w:val="0018546A"/>
    <w:rsid w:val="00190D01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B4BED"/>
    <w:rsid w:val="001C53E5"/>
    <w:rsid w:val="001C5475"/>
    <w:rsid w:val="001C7C80"/>
    <w:rsid w:val="001D3696"/>
    <w:rsid w:val="001D3D93"/>
    <w:rsid w:val="001D5547"/>
    <w:rsid w:val="001D686B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0B18"/>
    <w:rsid w:val="002019E8"/>
    <w:rsid w:val="00202BD7"/>
    <w:rsid w:val="0020373E"/>
    <w:rsid w:val="002068BB"/>
    <w:rsid w:val="002074D4"/>
    <w:rsid w:val="00207B60"/>
    <w:rsid w:val="0021185E"/>
    <w:rsid w:val="00211A38"/>
    <w:rsid w:val="002122CD"/>
    <w:rsid w:val="00212F97"/>
    <w:rsid w:val="0021449D"/>
    <w:rsid w:val="00214C03"/>
    <w:rsid w:val="00214E30"/>
    <w:rsid w:val="00215FBE"/>
    <w:rsid w:val="00216E1C"/>
    <w:rsid w:val="0022083A"/>
    <w:rsid w:val="00220EAC"/>
    <w:rsid w:val="00220FC9"/>
    <w:rsid w:val="002214D7"/>
    <w:rsid w:val="002216C4"/>
    <w:rsid w:val="0022277C"/>
    <w:rsid w:val="00223EBE"/>
    <w:rsid w:val="0022416D"/>
    <w:rsid w:val="00224DDF"/>
    <w:rsid w:val="00225F31"/>
    <w:rsid w:val="00233D69"/>
    <w:rsid w:val="00234B3B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5EDE"/>
    <w:rsid w:val="00266C7B"/>
    <w:rsid w:val="00266DC3"/>
    <w:rsid w:val="00267E2C"/>
    <w:rsid w:val="002729BD"/>
    <w:rsid w:val="00272CA1"/>
    <w:rsid w:val="00273156"/>
    <w:rsid w:val="00274F20"/>
    <w:rsid w:val="00276C72"/>
    <w:rsid w:val="002777F7"/>
    <w:rsid w:val="0028114F"/>
    <w:rsid w:val="00282413"/>
    <w:rsid w:val="0028443A"/>
    <w:rsid w:val="00285200"/>
    <w:rsid w:val="00285DA7"/>
    <w:rsid w:val="0028645E"/>
    <w:rsid w:val="002864EC"/>
    <w:rsid w:val="00290669"/>
    <w:rsid w:val="00291FA6"/>
    <w:rsid w:val="00292716"/>
    <w:rsid w:val="0029361F"/>
    <w:rsid w:val="002950C6"/>
    <w:rsid w:val="00295C3B"/>
    <w:rsid w:val="0029664C"/>
    <w:rsid w:val="00297DD8"/>
    <w:rsid w:val="002A0DD4"/>
    <w:rsid w:val="002A3873"/>
    <w:rsid w:val="002A4379"/>
    <w:rsid w:val="002A6426"/>
    <w:rsid w:val="002A7EA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1F8A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260"/>
    <w:rsid w:val="002E38C9"/>
    <w:rsid w:val="002E40C1"/>
    <w:rsid w:val="002E40F3"/>
    <w:rsid w:val="002E6130"/>
    <w:rsid w:val="002E6B45"/>
    <w:rsid w:val="002E6CE6"/>
    <w:rsid w:val="002E75B6"/>
    <w:rsid w:val="002F0B86"/>
    <w:rsid w:val="002F0FE0"/>
    <w:rsid w:val="002F1238"/>
    <w:rsid w:val="002F1570"/>
    <w:rsid w:val="002F3060"/>
    <w:rsid w:val="002F6BB3"/>
    <w:rsid w:val="002F6F33"/>
    <w:rsid w:val="002F7788"/>
    <w:rsid w:val="003001D7"/>
    <w:rsid w:val="003039BE"/>
    <w:rsid w:val="003052C8"/>
    <w:rsid w:val="003079FC"/>
    <w:rsid w:val="00307A2F"/>
    <w:rsid w:val="00307AEA"/>
    <w:rsid w:val="00312417"/>
    <w:rsid w:val="00312EBA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59B0"/>
    <w:rsid w:val="0032609B"/>
    <w:rsid w:val="00326DD0"/>
    <w:rsid w:val="00327129"/>
    <w:rsid w:val="0032742B"/>
    <w:rsid w:val="00327FDD"/>
    <w:rsid w:val="0033020F"/>
    <w:rsid w:val="0033084F"/>
    <w:rsid w:val="00330D9D"/>
    <w:rsid w:val="0033122D"/>
    <w:rsid w:val="003331AB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686"/>
    <w:rsid w:val="00357C56"/>
    <w:rsid w:val="00360073"/>
    <w:rsid w:val="003608BD"/>
    <w:rsid w:val="00362E47"/>
    <w:rsid w:val="003642BA"/>
    <w:rsid w:val="00364C57"/>
    <w:rsid w:val="00364CC9"/>
    <w:rsid w:val="00366076"/>
    <w:rsid w:val="00366227"/>
    <w:rsid w:val="00366AFA"/>
    <w:rsid w:val="0037137A"/>
    <w:rsid w:val="00373A5E"/>
    <w:rsid w:val="00373AA8"/>
    <w:rsid w:val="00374567"/>
    <w:rsid w:val="00374895"/>
    <w:rsid w:val="00374E74"/>
    <w:rsid w:val="0037661B"/>
    <w:rsid w:val="00377187"/>
    <w:rsid w:val="0038149F"/>
    <w:rsid w:val="003817D9"/>
    <w:rsid w:val="00381EDB"/>
    <w:rsid w:val="00382540"/>
    <w:rsid w:val="00382A89"/>
    <w:rsid w:val="003835CA"/>
    <w:rsid w:val="003836F4"/>
    <w:rsid w:val="00383738"/>
    <w:rsid w:val="00383DB0"/>
    <w:rsid w:val="003864DD"/>
    <w:rsid w:val="003878A9"/>
    <w:rsid w:val="00391658"/>
    <w:rsid w:val="00396562"/>
    <w:rsid w:val="003979F8"/>
    <w:rsid w:val="003A08F0"/>
    <w:rsid w:val="003A0A7F"/>
    <w:rsid w:val="003A1BF0"/>
    <w:rsid w:val="003A3766"/>
    <w:rsid w:val="003A4485"/>
    <w:rsid w:val="003A569C"/>
    <w:rsid w:val="003B0EB4"/>
    <w:rsid w:val="003B17A6"/>
    <w:rsid w:val="003B29B5"/>
    <w:rsid w:val="003B2FE9"/>
    <w:rsid w:val="003B312E"/>
    <w:rsid w:val="003B3774"/>
    <w:rsid w:val="003B3E16"/>
    <w:rsid w:val="003B4DDC"/>
    <w:rsid w:val="003B5724"/>
    <w:rsid w:val="003B6C39"/>
    <w:rsid w:val="003B7372"/>
    <w:rsid w:val="003B7802"/>
    <w:rsid w:val="003B7E29"/>
    <w:rsid w:val="003C0A3C"/>
    <w:rsid w:val="003C31B2"/>
    <w:rsid w:val="003C3E7B"/>
    <w:rsid w:val="003C44D5"/>
    <w:rsid w:val="003C46DF"/>
    <w:rsid w:val="003C78FE"/>
    <w:rsid w:val="003D101B"/>
    <w:rsid w:val="003D282A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057A6"/>
    <w:rsid w:val="00405B5D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50C5"/>
    <w:rsid w:val="004356EC"/>
    <w:rsid w:val="00437731"/>
    <w:rsid w:val="00440728"/>
    <w:rsid w:val="00442F08"/>
    <w:rsid w:val="00443634"/>
    <w:rsid w:val="00446A0E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357"/>
    <w:rsid w:val="0047059A"/>
    <w:rsid w:val="00471A2E"/>
    <w:rsid w:val="00472AB6"/>
    <w:rsid w:val="004801CD"/>
    <w:rsid w:val="0048056D"/>
    <w:rsid w:val="00480899"/>
    <w:rsid w:val="00480BCC"/>
    <w:rsid w:val="00482D64"/>
    <w:rsid w:val="00484E52"/>
    <w:rsid w:val="004875FF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246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33"/>
    <w:rsid w:val="004C7090"/>
    <w:rsid w:val="004C7151"/>
    <w:rsid w:val="004D06F0"/>
    <w:rsid w:val="004D17D6"/>
    <w:rsid w:val="004D7259"/>
    <w:rsid w:val="004D72D0"/>
    <w:rsid w:val="004E0208"/>
    <w:rsid w:val="004E02BE"/>
    <w:rsid w:val="004E1226"/>
    <w:rsid w:val="004E1E20"/>
    <w:rsid w:val="004E256F"/>
    <w:rsid w:val="004E2789"/>
    <w:rsid w:val="004E6689"/>
    <w:rsid w:val="004F0165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5ABF"/>
    <w:rsid w:val="0050684F"/>
    <w:rsid w:val="00507953"/>
    <w:rsid w:val="00507FFC"/>
    <w:rsid w:val="0051065B"/>
    <w:rsid w:val="00513145"/>
    <w:rsid w:val="00514C19"/>
    <w:rsid w:val="00514F2D"/>
    <w:rsid w:val="00515ED4"/>
    <w:rsid w:val="00517CEE"/>
    <w:rsid w:val="00520C58"/>
    <w:rsid w:val="005218A0"/>
    <w:rsid w:val="0052340D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0CB3"/>
    <w:rsid w:val="00541AAD"/>
    <w:rsid w:val="00542B34"/>
    <w:rsid w:val="00543B6B"/>
    <w:rsid w:val="00546C5D"/>
    <w:rsid w:val="00546CFA"/>
    <w:rsid w:val="00547F37"/>
    <w:rsid w:val="005505EF"/>
    <w:rsid w:val="00551647"/>
    <w:rsid w:val="00553FBF"/>
    <w:rsid w:val="0055432B"/>
    <w:rsid w:val="0055576E"/>
    <w:rsid w:val="00555A6E"/>
    <w:rsid w:val="00555E49"/>
    <w:rsid w:val="00556936"/>
    <w:rsid w:val="00556B6F"/>
    <w:rsid w:val="0056291C"/>
    <w:rsid w:val="00563A1D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4E15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3A6A"/>
    <w:rsid w:val="005A43F2"/>
    <w:rsid w:val="005A52D6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C5C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2445"/>
    <w:rsid w:val="00624F5D"/>
    <w:rsid w:val="006269E4"/>
    <w:rsid w:val="00626B7A"/>
    <w:rsid w:val="00630008"/>
    <w:rsid w:val="00631C4B"/>
    <w:rsid w:val="00631DFB"/>
    <w:rsid w:val="006327D6"/>
    <w:rsid w:val="00633185"/>
    <w:rsid w:val="00634C1B"/>
    <w:rsid w:val="006355D7"/>
    <w:rsid w:val="006355F5"/>
    <w:rsid w:val="006363F3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122F"/>
    <w:rsid w:val="006616A9"/>
    <w:rsid w:val="006616AD"/>
    <w:rsid w:val="006619D2"/>
    <w:rsid w:val="006660BC"/>
    <w:rsid w:val="00667416"/>
    <w:rsid w:val="00667DDC"/>
    <w:rsid w:val="00672863"/>
    <w:rsid w:val="00672F5A"/>
    <w:rsid w:val="00673F97"/>
    <w:rsid w:val="00676BA9"/>
    <w:rsid w:val="00677503"/>
    <w:rsid w:val="006809C3"/>
    <w:rsid w:val="0068146D"/>
    <w:rsid w:val="006824EF"/>
    <w:rsid w:val="00682558"/>
    <w:rsid w:val="00682A7E"/>
    <w:rsid w:val="00682D8B"/>
    <w:rsid w:val="00686EE5"/>
    <w:rsid w:val="006900D5"/>
    <w:rsid w:val="00691272"/>
    <w:rsid w:val="0069165C"/>
    <w:rsid w:val="00692B00"/>
    <w:rsid w:val="00692F31"/>
    <w:rsid w:val="0069419B"/>
    <w:rsid w:val="0069728E"/>
    <w:rsid w:val="006A01D4"/>
    <w:rsid w:val="006A065B"/>
    <w:rsid w:val="006A16AC"/>
    <w:rsid w:val="006A1F58"/>
    <w:rsid w:val="006A3DC3"/>
    <w:rsid w:val="006A6E37"/>
    <w:rsid w:val="006B1C9A"/>
    <w:rsid w:val="006B250D"/>
    <w:rsid w:val="006B4CEC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E6FD4"/>
    <w:rsid w:val="006F063E"/>
    <w:rsid w:val="006F07EC"/>
    <w:rsid w:val="006F0C1C"/>
    <w:rsid w:val="006F1A2B"/>
    <w:rsid w:val="006F1BA3"/>
    <w:rsid w:val="006F1BF0"/>
    <w:rsid w:val="006F44D2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6848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374B8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306A"/>
    <w:rsid w:val="007671ED"/>
    <w:rsid w:val="00767DB4"/>
    <w:rsid w:val="00767EF2"/>
    <w:rsid w:val="00770077"/>
    <w:rsid w:val="0077246B"/>
    <w:rsid w:val="00775808"/>
    <w:rsid w:val="00775809"/>
    <w:rsid w:val="00775875"/>
    <w:rsid w:val="0077780A"/>
    <w:rsid w:val="00780A31"/>
    <w:rsid w:val="00781C8E"/>
    <w:rsid w:val="00782851"/>
    <w:rsid w:val="00784876"/>
    <w:rsid w:val="007858CF"/>
    <w:rsid w:val="00785E15"/>
    <w:rsid w:val="00787E88"/>
    <w:rsid w:val="007917E9"/>
    <w:rsid w:val="007926A9"/>
    <w:rsid w:val="007946F4"/>
    <w:rsid w:val="00796E12"/>
    <w:rsid w:val="007A01C5"/>
    <w:rsid w:val="007A0FB1"/>
    <w:rsid w:val="007A2B62"/>
    <w:rsid w:val="007A3922"/>
    <w:rsid w:val="007A4995"/>
    <w:rsid w:val="007A4BE1"/>
    <w:rsid w:val="007A79DC"/>
    <w:rsid w:val="007A7F6F"/>
    <w:rsid w:val="007B005D"/>
    <w:rsid w:val="007B0C32"/>
    <w:rsid w:val="007B0DE8"/>
    <w:rsid w:val="007B109E"/>
    <w:rsid w:val="007B207B"/>
    <w:rsid w:val="007B4B46"/>
    <w:rsid w:val="007B6F9B"/>
    <w:rsid w:val="007C1B0E"/>
    <w:rsid w:val="007C21BF"/>
    <w:rsid w:val="007C2640"/>
    <w:rsid w:val="007C2BA6"/>
    <w:rsid w:val="007C436E"/>
    <w:rsid w:val="007C5633"/>
    <w:rsid w:val="007C5EC4"/>
    <w:rsid w:val="007C73DE"/>
    <w:rsid w:val="007D04C5"/>
    <w:rsid w:val="007D23D0"/>
    <w:rsid w:val="007D39CE"/>
    <w:rsid w:val="007D409A"/>
    <w:rsid w:val="007D519B"/>
    <w:rsid w:val="007D77CD"/>
    <w:rsid w:val="007E0B3D"/>
    <w:rsid w:val="007E3370"/>
    <w:rsid w:val="007E3BD3"/>
    <w:rsid w:val="007E5144"/>
    <w:rsid w:val="007E6D9C"/>
    <w:rsid w:val="007E7ADF"/>
    <w:rsid w:val="007E7D8C"/>
    <w:rsid w:val="007E7F78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4BE3"/>
    <w:rsid w:val="00825077"/>
    <w:rsid w:val="008251F3"/>
    <w:rsid w:val="00826745"/>
    <w:rsid w:val="00826C69"/>
    <w:rsid w:val="00827E68"/>
    <w:rsid w:val="00831C73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5B99"/>
    <w:rsid w:val="00856432"/>
    <w:rsid w:val="00856BAC"/>
    <w:rsid w:val="00856D52"/>
    <w:rsid w:val="008570F4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6947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96BD2"/>
    <w:rsid w:val="008A013C"/>
    <w:rsid w:val="008A0FBA"/>
    <w:rsid w:val="008A13FE"/>
    <w:rsid w:val="008A1A0A"/>
    <w:rsid w:val="008A1C80"/>
    <w:rsid w:val="008A20EB"/>
    <w:rsid w:val="008A2460"/>
    <w:rsid w:val="008A39DB"/>
    <w:rsid w:val="008A44A5"/>
    <w:rsid w:val="008A49AF"/>
    <w:rsid w:val="008A574B"/>
    <w:rsid w:val="008B1002"/>
    <w:rsid w:val="008B1B14"/>
    <w:rsid w:val="008B1B3E"/>
    <w:rsid w:val="008B2B14"/>
    <w:rsid w:val="008B2E0D"/>
    <w:rsid w:val="008B6587"/>
    <w:rsid w:val="008B6D4A"/>
    <w:rsid w:val="008C0B8A"/>
    <w:rsid w:val="008C1CDD"/>
    <w:rsid w:val="008C2A17"/>
    <w:rsid w:val="008C2F6A"/>
    <w:rsid w:val="008C3727"/>
    <w:rsid w:val="008C3A59"/>
    <w:rsid w:val="008C4493"/>
    <w:rsid w:val="008C49D7"/>
    <w:rsid w:val="008C4ECC"/>
    <w:rsid w:val="008C7603"/>
    <w:rsid w:val="008C7B72"/>
    <w:rsid w:val="008D0639"/>
    <w:rsid w:val="008D1998"/>
    <w:rsid w:val="008D1A16"/>
    <w:rsid w:val="008D1FB3"/>
    <w:rsid w:val="008D2DA0"/>
    <w:rsid w:val="008D413D"/>
    <w:rsid w:val="008D521F"/>
    <w:rsid w:val="008D5D22"/>
    <w:rsid w:val="008D6DA2"/>
    <w:rsid w:val="008E06D1"/>
    <w:rsid w:val="008E0D57"/>
    <w:rsid w:val="008E2554"/>
    <w:rsid w:val="008E2673"/>
    <w:rsid w:val="008E3412"/>
    <w:rsid w:val="008E4A08"/>
    <w:rsid w:val="008E5FA8"/>
    <w:rsid w:val="008E6A0D"/>
    <w:rsid w:val="008E750F"/>
    <w:rsid w:val="008E76AB"/>
    <w:rsid w:val="008F066F"/>
    <w:rsid w:val="008F2131"/>
    <w:rsid w:val="008F46DA"/>
    <w:rsid w:val="008F651E"/>
    <w:rsid w:val="008F7281"/>
    <w:rsid w:val="00901229"/>
    <w:rsid w:val="009107B6"/>
    <w:rsid w:val="00910D1E"/>
    <w:rsid w:val="00911394"/>
    <w:rsid w:val="00914EBD"/>
    <w:rsid w:val="009150D0"/>
    <w:rsid w:val="00915890"/>
    <w:rsid w:val="00915EB3"/>
    <w:rsid w:val="009168DB"/>
    <w:rsid w:val="0091742C"/>
    <w:rsid w:val="009200E2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8CB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32E"/>
    <w:rsid w:val="00947A7A"/>
    <w:rsid w:val="009505BE"/>
    <w:rsid w:val="00950B8E"/>
    <w:rsid w:val="00952DFC"/>
    <w:rsid w:val="00953CCD"/>
    <w:rsid w:val="00954549"/>
    <w:rsid w:val="0096048A"/>
    <w:rsid w:val="00961F82"/>
    <w:rsid w:val="009634C9"/>
    <w:rsid w:val="009639EF"/>
    <w:rsid w:val="00964883"/>
    <w:rsid w:val="009653C5"/>
    <w:rsid w:val="00966E9B"/>
    <w:rsid w:val="0096742F"/>
    <w:rsid w:val="00971033"/>
    <w:rsid w:val="00973E32"/>
    <w:rsid w:val="0097438A"/>
    <w:rsid w:val="009745C2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43"/>
    <w:rsid w:val="009A45B6"/>
    <w:rsid w:val="009A48D3"/>
    <w:rsid w:val="009A6DC3"/>
    <w:rsid w:val="009A72CA"/>
    <w:rsid w:val="009A779C"/>
    <w:rsid w:val="009B013D"/>
    <w:rsid w:val="009B06C1"/>
    <w:rsid w:val="009B12B4"/>
    <w:rsid w:val="009B32EA"/>
    <w:rsid w:val="009B33D2"/>
    <w:rsid w:val="009B33E6"/>
    <w:rsid w:val="009B3462"/>
    <w:rsid w:val="009B3813"/>
    <w:rsid w:val="009B4FD5"/>
    <w:rsid w:val="009B5D27"/>
    <w:rsid w:val="009B5F07"/>
    <w:rsid w:val="009B7350"/>
    <w:rsid w:val="009C2399"/>
    <w:rsid w:val="009C4496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B9B"/>
    <w:rsid w:val="009F1E09"/>
    <w:rsid w:val="009F4FC4"/>
    <w:rsid w:val="009F53DA"/>
    <w:rsid w:val="009F7385"/>
    <w:rsid w:val="009F7DC8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4E76"/>
    <w:rsid w:val="00A37503"/>
    <w:rsid w:val="00A401FA"/>
    <w:rsid w:val="00A410D8"/>
    <w:rsid w:val="00A41B7D"/>
    <w:rsid w:val="00A420EF"/>
    <w:rsid w:val="00A423D9"/>
    <w:rsid w:val="00A43137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48C5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1EB2"/>
    <w:rsid w:val="00A72369"/>
    <w:rsid w:val="00A7365C"/>
    <w:rsid w:val="00A743F6"/>
    <w:rsid w:val="00A744DA"/>
    <w:rsid w:val="00A74DC0"/>
    <w:rsid w:val="00A7555F"/>
    <w:rsid w:val="00A75CCF"/>
    <w:rsid w:val="00A762BB"/>
    <w:rsid w:val="00A772FA"/>
    <w:rsid w:val="00A844AA"/>
    <w:rsid w:val="00A84BBA"/>
    <w:rsid w:val="00A861FC"/>
    <w:rsid w:val="00A8702E"/>
    <w:rsid w:val="00A8781B"/>
    <w:rsid w:val="00A905C4"/>
    <w:rsid w:val="00A90A1A"/>
    <w:rsid w:val="00A91DA1"/>
    <w:rsid w:val="00A9290F"/>
    <w:rsid w:val="00A929FD"/>
    <w:rsid w:val="00A92C32"/>
    <w:rsid w:val="00A9428D"/>
    <w:rsid w:val="00A9683B"/>
    <w:rsid w:val="00A976F0"/>
    <w:rsid w:val="00AA269D"/>
    <w:rsid w:val="00AA3BFE"/>
    <w:rsid w:val="00AA3C73"/>
    <w:rsid w:val="00AA45CD"/>
    <w:rsid w:val="00AA65C5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6D52"/>
    <w:rsid w:val="00AE7375"/>
    <w:rsid w:val="00AE7E0A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101E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50C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1C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3BEA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1E3"/>
    <w:rsid w:val="00BA4B1A"/>
    <w:rsid w:val="00BA4B43"/>
    <w:rsid w:val="00BA4C0B"/>
    <w:rsid w:val="00BA5033"/>
    <w:rsid w:val="00BA512B"/>
    <w:rsid w:val="00BA653A"/>
    <w:rsid w:val="00BA73B1"/>
    <w:rsid w:val="00BB1E5E"/>
    <w:rsid w:val="00BB2CD1"/>
    <w:rsid w:val="00BB325A"/>
    <w:rsid w:val="00BB3599"/>
    <w:rsid w:val="00BB4214"/>
    <w:rsid w:val="00BB4621"/>
    <w:rsid w:val="00BB4776"/>
    <w:rsid w:val="00BB51DB"/>
    <w:rsid w:val="00BB5287"/>
    <w:rsid w:val="00BB52E0"/>
    <w:rsid w:val="00BB5A7E"/>
    <w:rsid w:val="00BB7A75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5D93"/>
    <w:rsid w:val="00BD7024"/>
    <w:rsid w:val="00BE1BCD"/>
    <w:rsid w:val="00BE5A4D"/>
    <w:rsid w:val="00BE5FC6"/>
    <w:rsid w:val="00BE67DB"/>
    <w:rsid w:val="00BF10CF"/>
    <w:rsid w:val="00BF2C5E"/>
    <w:rsid w:val="00BF357D"/>
    <w:rsid w:val="00BF3D97"/>
    <w:rsid w:val="00BF568E"/>
    <w:rsid w:val="00BF79EA"/>
    <w:rsid w:val="00C01F7C"/>
    <w:rsid w:val="00C026B6"/>
    <w:rsid w:val="00C0284C"/>
    <w:rsid w:val="00C03254"/>
    <w:rsid w:val="00C0420C"/>
    <w:rsid w:val="00C103C2"/>
    <w:rsid w:val="00C1088E"/>
    <w:rsid w:val="00C11696"/>
    <w:rsid w:val="00C12EC1"/>
    <w:rsid w:val="00C15E86"/>
    <w:rsid w:val="00C176A4"/>
    <w:rsid w:val="00C23701"/>
    <w:rsid w:val="00C25153"/>
    <w:rsid w:val="00C251ED"/>
    <w:rsid w:val="00C26ADD"/>
    <w:rsid w:val="00C27882"/>
    <w:rsid w:val="00C27891"/>
    <w:rsid w:val="00C32DD4"/>
    <w:rsid w:val="00C34146"/>
    <w:rsid w:val="00C34AB6"/>
    <w:rsid w:val="00C34F8A"/>
    <w:rsid w:val="00C35D2F"/>
    <w:rsid w:val="00C36B7B"/>
    <w:rsid w:val="00C3775F"/>
    <w:rsid w:val="00C40A7A"/>
    <w:rsid w:val="00C40BD2"/>
    <w:rsid w:val="00C41E9F"/>
    <w:rsid w:val="00C426A8"/>
    <w:rsid w:val="00C43BCB"/>
    <w:rsid w:val="00C43C7D"/>
    <w:rsid w:val="00C44229"/>
    <w:rsid w:val="00C464F7"/>
    <w:rsid w:val="00C46583"/>
    <w:rsid w:val="00C4661D"/>
    <w:rsid w:val="00C47BE0"/>
    <w:rsid w:val="00C5109D"/>
    <w:rsid w:val="00C526FC"/>
    <w:rsid w:val="00C5519B"/>
    <w:rsid w:val="00C55788"/>
    <w:rsid w:val="00C56881"/>
    <w:rsid w:val="00C57625"/>
    <w:rsid w:val="00C615ED"/>
    <w:rsid w:val="00C63A34"/>
    <w:rsid w:val="00C6565B"/>
    <w:rsid w:val="00C657B2"/>
    <w:rsid w:val="00C65887"/>
    <w:rsid w:val="00C65F42"/>
    <w:rsid w:val="00C66DA9"/>
    <w:rsid w:val="00C67E4D"/>
    <w:rsid w:val="00C734A3"/>
    <w:rsid w:val="00C73C3D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8699E"/>
    <w:rsid w:val="00C90331"/>
    <w:rsid w:val="00C90A62"/>
    <w:rsid w:val="00C914EC"/>
    <w:rsid w:val="00C91FCD"/>
    <w:rsid w:val="00C94AD4"/>
    <w:rsid w:val="00C95B37"/>
    <w:rsid w:val="00C9732E"/>
    <w:rsid w:val="00CA0C0E"/>
    <w:rsid w:val="00CA28C4"/>
    <w:rsid w:val="00CA4954"/>
    <w:rsid w:val="00CA5D89"/>
    <w:rsid w:val="00CA689F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BEB"/>
    <w:rsid w:val="00CC7CFC"/>
    <w:rsid w:val="00CD02EB"/>
    <w:rsid w:val="00CD2AE4"/>
    <w:rsid w:val="00CD3A74"/>
    <w:rsid w:val="00CD49EE"/>
    <w:rsid w:val="00CD6AA2"/>
    <w:rsid w:val="00CD6B6B"/>
    <w:rsid w:val="00CD7573"/>
    <w:rsid w:val="00CD7BCB"/>
    <w:rsid w:val="00CE006E"/>
    <w:rsid w:val="00CE061E"/>
    <w:rsid w:val="00CE0856"/>
    <w:rsid w:val="00CE3994"/>
    <w:rsid w:val="00CE499A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50B1"/>
    <w:rsid w:val="00D258D9"/>
    <w:rsid w:val="00D2676F"/>
    <w:rsid w:val="00D3032F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4701E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C94"/>
    <w:rsid w:val="00D57507"/>
    <w:rsid w:val="00D57776"/>
    <w:rsid w:val="00D62045"/>
    <w:rsid w:val="00D6277F"/>
    <w:rsid w:val="00D63346"/>
    <w:rsid w:val="00D646AD"/>
    <w:rsid w:val="00D648FB"/>
    <w:rsid w:val="00D64F41"/>
    <w:rsid w:val="00D70841"/>
    <w:rsid w:val="00D72CA8"/>
    <w:rsid w:val="00D73C97"/>
    <w:rsid w:val="00D7495F"/>
    <w:rsid w:val="00D76B91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5E7C"/>
    <w:rsid w:val="00D9631C"/>
    <w:rsid w:val="00DA17D4"/>
    <w:rsid w:val="00DA1DF2"/>
    <w:rsid w:val="00DA35BA"/>
    <w:rsid w:val="00DA3B29"/>
    <w:rsid w:val="00DA3B73"/>
    <w:rsid w:val="00DA47E9"/>
    <w:rsid w:val="00DA5032"/>
    <w:rsid w:val="00DA7297"/>
    <w:rsid w:val="00DB008B"/>
    <w:rsid w:val="00DB0458"/>
    <w:rsid w:val="00DB18F6"/>
    <w:rsid w:val="00DB239C"/>
    <w:rsid w:val="00DB3962"/>
    <w:rsid w:val="00DB5C92"/>
    <w:rsid w:val="00DB6029"/>
    <w:rsid w:val="00DB640B"/>
    <w:rsid w:val="00DB68E0"/>
    <w:rsid w:val="00DB69C4"/>
    <w:rsid w:val="00DB79E6"/>
    <w:rsid w:val="00DB7BAB"/>
    <w:rsid w:val="00DC0430"/>
    <w:rsid w:val="00DC178A"/>
    <w:rsid w:val="00DC2362"/>
    <w:rsid w:val="00DC2C1B"/>
    <w:rsid w:val="00DC2D2B"/>
    <w:rsid w:val="00DC2FCA"/>
    <w:rsid w:val="00DC404D"/>
    <w:rsid w:val="00DC6A0D"/>
    <w:rsid w:val="00DC71D2"/>
    <w:rsid w:val="00DC71E9"/>
    <w:rsid w:val="00DD0850"/>
    <w:rsid w:val="00DD3441"/>
    <w:rsid w:val="00DD4E7D"/>
    <w:rsid w:val="00DD62C3"/>
    <w:rsid w:val="00DD6782"/>
    <w:rsid w:val="00DD7488"/>
    <w:rsid w:val="00DD7E2B"/>
    <w:rsid w:val="00DE0757"/>
    <w:rsid w:val="00DE37D9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2439"/>
    <w:rsid w:val="00E0405C"/>
    <w:rsid w:val="00E04544"/>
    <w:rsid w:val="00E07969"/>
    <w:rsid w:val="00E104BE"/>
    <w:rsid w:val="00E11117"/>
    <w:rsid w:val="00E16A14"/>
    <w:rsid w:val="00E219C0"/>
    <w:rsid w:val="00E22785"/>
    <w:rsid w:val="00E22B7C"/>
    <w:rsid w:val="00E252A3"/>
    <w:rsid w:val="00E2613B"/>
    <w:rsid w:val="00E271B9"/>
    <w:rsid w:val="00E27234"/>
    <w:rsid w:val="00E27C77"/>
    <w:rsid w:val="00E30525"/>
    <w:rsid w:val="00E3056E"/>
    <w:rsid w:val="00E318F0"/>
    <w:rsid w:val="00E3272A"/>
    <w:rsid w:val="00E3367A"/>
    <w:rsid w:val="00E33B7D"/>
    <w:rsid w:val="00E35266"/>
    <w:rsid w:val="00E356E2"/>
    <w:rsid w:val="00E36334"/>
    <w:rsid w:val="00E3781D"/>
    <w:rsid w:val="00E41642"/>
    <w:rsid w:val="00E42134"/>
    <w:rsid w:val="00E432E9"/>
    <w:rsid w:val="00E43873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6186"/>
    <w:rsid w:val="00E67011"/>
    <w:rsid w:val="00E6783F"/>
    <w:rsid w:val="00E71A91"/>
    <w:rsid w:val="00E74170"/>
    <w:rsid w:val="00E74867"/>
    <w:rsid w:val="00E75B16"/>
    <w:rsid w:val="00E76474"/>
    <w:rsid w:val="00E80493"/>
    <w:rsid w:val="00E81612"/>
    <w:rsid w:val="00E81959"/>
    <w:rsid w:val="00E8423A"/>
    <w:rsid w:val="00E871B0"/>
    <w:rsid w:val="00E871CA"/>
    <w:rsid w:val="00E90AA9"/>
    <w:rsid w:val="00E920AA"/>
    <w:rsid w:val="00E93EBA"/>
    <w:rsid w:val="00E94DE3"/>
    <w:rsid w:val="00E95145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525C"/>
    <w:rsid w:val="00EB7267"/>
    <w:rsid w:val="00EC0138"/>
    <w:rsid w:val="00EC246D"/>
    <w:rsid w:val="00EC2EF1"/>
    <w:rsid w:val="00EC538B"/>
    <w:rsid w:val="00EC7A9E"/>
    <w:rsid w:val="00ED00E9"/>
    <w:rsid w:val="00ED0715"/>
    <w:rsid w:val="00ED2C23"/>
    <w:rsid w:val="00ED4A16"/>
    <w:rsid w:val="00ED6012"/>
    <w:rsid w:val="00ED642F"/>
    <w:rsid w:val="00ED66AE"/>
    <w:rsid w:val="00ED70DB"/>
    <w:rsid w:val="00ED75B2"/>
    <w:rsid w:val="00EE2CF0"/>
    <w:rsid w:val="00EE472F"/>
    <w:rsid w:val="00EE4AEE"/>
    <w:rsid w:val="00EF0E80"/>
    <w:rsid w:val="00EF253A"/>
    <w:rsid w:val="00EF2FF2"/>
    <w:rsid w:val="00EF366B"/>
    <w:rsid w:val="00EF48EE"/>
    <w:rsid w:val="00EF4A63"/>
    <w:rsid w:val="00EF6AE8"/>
    <w:rsid w:val="00EF7AB9"/>
    <w:rsid w:val="00F01A10"/>
    <w:rsid w:val="00F02D46"/>
    <w:rsid w:val="00F034EB"/>
    <w:rsid w:val="00F03BC7"/>
    <w:rsid w:val="00F06850"/>
    <w:rsid w:val="00F1025B"/>
    <w:rsid w:val="00F11D81"/>
    <w:rsid w:val="00F133A4"/>
    <w:rsid w:val="00F13D10"/>
    <w:rsid w:val="00F141C0"/>
    <w:rsid w:val="00F147C6"/>
    <w:rsid w:val="00F14B75"/>
    <w:rsid w:val="00F15822"/>
    <w:rsid w:val="00F158B3"/>
    <w:rsid w:val="00F15D22"/>
    <w:rsid w:val="00F162BD"/>
    <w:rsid w:val="00F16630"/>
    <w:rsid w:val="00F2110B"/>
    <w:rsid w:val="00F233CF"/>
    <w:rsid w:val="00F24759"/>
    <w:rsid w:val="00F2682B"/>
    <w:rsid w:val="00F26B72"/>
    <w:rsid w:val="00F2727A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2AB0"/>
    <w:rsid w:val="00F5309A"/>
    <w:rsid w:val="00F54119"/>
    <w:rsid w:val="00F54402"/>
    <w:rsid w:val="00F57A26"/>
    <w:rsid w:val="00F62BE6"/>
    <w:rsid w:val="00F63EA0"/>
    <w:rsid w:val="00F65F8F"/>
    <w:rsid w:val="00F6629C"/>
    <w:rsid w:val="00F6667F"/>
    <w:rsid w:val="00F66AC8"/>
    <w:rsid w:val="00F6738C"/>
    <w:rsid w:val="00F70D90"/>
    <w:rsid w:val="00F72483"/>
    <w:rsid w:val="00F72C0C"/>
    <w:rsid w:val="00F74560"/>
    <w:rsid w:val="00F748CA"/>
    <w:rsid w:val="00F774D5"/>
    <w:rsid w:val="00F82330"/>
    <w:rsid w:val="00F832BA"/>
    <w:rsid w:val="00F83A6F"/>
    <w:rsid w:val="00F8446D"/>
    <w:rsid w:val="00F8529C"/>
    <w:rsid w:val="00F87664"/>
    <w:rsid w:val="00F87C49"/>
    <w:rsid w:val="00F91F18"/>
    <w:rsid w:val="00F92CB9"/>
    <w:rsid w:val="00F9360A"/>
    <w:rsid w:val="00F9458F"/>
    <w:rsid w:val="00F96D34"/>
    <w:rsid w:val="00F9700D"/>
    <w:rsid w:val="00F97C36"/>
    <w:rsid w:val="00FA21BA"/>
    <w:rsid w:val="00FA3D1A"/>
    <w:rsid w:val="00FA4EC2"/>
    <w:rsid w:val="00FA7533"/>
    <w:rsid w:val="00FA7F14"/>
    <w:rsid w:val="00FB0072"/>
    <w:rsid w:val="00FB1DF5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  <w:style w:type="paragraph" w:styleId="aff">
    <w:name w:val="Revision"/>
    <w:hidden/>
    <w:uiPriority w:val="71"/>
    <w:rsid w:val="00472AB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83F46-530A-43AC-965C-164922FE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9867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Artykova</cp:lastModifiedBy>
  <cp:revision>5</cp:revision>
  <cp:lastPrinted>2020-02-11T12:02:00Z</cp:lastPrinted>
  <dcterms:created xsi:type="dcterms:W3CDTF">2021-12-24T11:15:00Z</dcterms:created>
  <dcterms:modified xsi:type="dcterms:W3CDTF">2022-01-11T07:21:00Z</dcterms:modified>
</cp:coreProperties>
</file>